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EE76" w14:textId="77777777" w:rsidR="0069597C" w:rsidRDefault="0069597C" w:rsidP="006D549B">
      <w:pPr>
        <w:pStyle w:val="Nagwek1"/>
        <w:jc w:val="right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1D51D6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Załącznik nr 2 do Zapytania Ofertowego</w:t>
      </w:r>
    </w:p>
    <w:p w14:paraId="39971DE1" w14:textId="77777777" w:rsidR="00E1490D" w:rsidRPr="00E1490D" w:rsidRDefault="00E1490D" w:rsidP="00E1490D"/>
    <w:p w14:paraId="756201A0" w14:textId="77777777" w:rsidR="0069597C" w:rsidRPr="00362957" w:rsidRDefault="002A51B0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pict w14:anchorId="539D37C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6.75pt;margin-top:9.5pt;width:179.65pt;height:58.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">
            <v:textbox>
              <w:txbxContent>
                <w:p w14:paraId="760D9164" w14:textId="77777777" w:rsidR="0069597C" w:rsidRDefault="0069597C" w:rsidP="0069597C"/>
              </w:txbxContent>
            </v:textbox>
          </v:shape>
        </w:pict>
      </w:r>
    </w:p>
    <w:p w14:paraId="4BE53C81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  <w:r w:rsidRPr="00362957">
        <w:rPr>
          <w:rFonts w:ascii="Arial" w:hAnsi="Arial" w:cs="Arial"/>
          <w:sz w:val="20"/>
          <w:szCs w:val="20"/>
        </w:rPr>
        <w:t>, dnia …………………………</w:t>
      </w:r>
    </w:p>
    <w:p w14:paraId="344EF190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5395ECD7" w14:textId="77777777" w:rsidR="0069597C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39ABD18B" w14:textId="77777777" w:rsidR="0069597C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F928862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386C4A3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362957">
        <w:rPr>
          <w:rFonts w:ascii="Arial" w:hAnsi="Arial" w:cs="Arial"/>
          <w:i/>
          <w:iCs/>
          <w:sz w:val="20"/>
          <w:szCs w:val="20"/>
        </w:rPr>
        <w:t>(pieczątka firmowa lub nazwa Wykonawcy)</w:t>
      </w:r>
    </w:p>
    <w:p w14:paraId="64325B0F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ADC30FA" w14:textId="77777777" w:rsidR="0069597C" w:rsidRPr="00362957" w:rsidRDefault="0069597C" w:rsidP="0069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C4FE18D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62957">
        <w:rPr>
          <w:rFonts w:ascii="Arial" w:hAnsi="Arial" w:cs="Arial"/>
          <w:b/>
          <w:bCs/>
          <w:color w:val="000000"/>
          <w:sz w:val="20"/>
          <w:szCs w:val="20"/>
        </w:rPr>
        <w:t>FORMULARZ OFERTOWY</w:t>
      </w:r>
    </w:p>
    <w:p w14:paraId="4F8CCC71" w14:textId="77777777" w:rsidR="0069597C" w:rsidRPr="006537A6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  <w:r w:rsidRPr="006537A6">
        <w:rPr>
          <w:rFonts w:ascii="Arial" w:hAnsi="Arial" w:cs="Arial"/>
          <w:iCs/>
          <w:sz w:val="20"/>
          <w:szCs w:val="20"/>
        </w:rPr>
        <w:t>Ja, niżej podpisana/y………………………………………………………………………………………………………,</w:t>
      </w:r>
    </w:p>
    <w:p w14:paraId="678BEC61" w14:textId="77777777" w:rsidR="0069597C" w:rsidRPr="006537A6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  <w:r w:rsidRPr="006537A6">
        <w:rPr>
          <w:rFonts w:ascii="Arial" w:hAnsi="Arial" w:cs="Arial"/>
          <w:iCs/>
          <w:sz w:val="20"/>
          <w:szCs w:val="20"/>
        </w:rPr>
        <w:t>reprezentująca/yfirmę/jednostkę………………………………………………………….…………………………………………z siedzibą w …………………………….., ul. ……………………………………………</w:t>
      </w:r>
    </w:p>
    <w:p w14:paraId="7DF84390" w14:textId="77777777" w:rsidR="0069597C" w:rsidRPr="006537A6" w:rsidRDefault="0069597C" w:rsidP="0069597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 w:rsidRPr="006537A6">
        <w:rPr>
          <w:rFonts w:ascii="Arial" w:hAnsi="Arial" w:cs="Arial"/>
          <w:iCs/>
          <w:sz w:val="20"/>
          <w:szCs w:val="20"/>
        </w:rPr>
        <w:t xml:space="preserve">przekazuję ofertę na realizację przedmiotu </w:t>
      </w:r>
      <w:r>
        <w:rPr>
          <w:rFonts w:ascii="Arial" w:hAnsi="Arial" w:cs="Arial"/>
          <w:iCs/>
          <w:sz w:val="20"/>
          <w:szCs w:val="20"/>
        </w:rPr>
        <w:t xml:space="preserve">zapytania </w:t>
      </w:r>
      <w:r>
        <w:rPr>
          <w:rFonts w:ascii="Arial" w:hAnsi="Arial" w:cs="Arial"/>
          <w:iCs/>
          <w:sz w:val="20"/>
        </w:rPr>
        <w:t xml:space="preserve">w ramach projektu </w:t>
      </w:r>
      <w:r w:rsidRPr="00B501C4">
        <w:rPr>
          <w:rFonts w:ascii="Arial" w:hAnsi="Arial" w:cs="Arial"/>
          <w:iCs/>
          <w:sz w:val="20"/>
        </w:rPr>
        <w:t xml:space="preserve">„Power </w:t>
      </w:r>
      <w:proofErr w:type="spellStart"/>
      <w:r w:rsidRPr="00B501C4">
        <w:rPr>
          <w:rFonts w:ascii="Arial" w:hAnsi="Arial" w:cs="Arial"/>
          <w:iCs/>
          <w:sz w:val="20"/>
        </w:rPr>
        <w:t>up</w:t>
      </w:r>
      <w:proofErr w:type="spellEnd"/>
      <w:r w:rsidRPr="00B501C4">
        <w:rPr>
          <w:rFonts w:ascii="Arial" w:hAnsi="Arial" w:cs="Arial"/>
          <w:iCs/>
          <w:sz w:val="20"/>
        </w:rPr>
        <w:t xml:space="preserve"> </w:t>
      </w:r>
      <w:proofErr w:type="spellStart"/>
      <w:r w:rsidR="00E72E72">
        <w:rPr>
          <w:rFonts w:ascii="Arial" w:hAnsi="Arial" w:cs="Arial"/>
          <w:iCs/>
          <w:sz w:val="20"/>
        </w:rPr>
        <w:t>Y</w:t>
      </w:r>
      <w:r w:rsidRPr="00B501C4">
        <w:rPr>
          <w:rFonts w:ascii="Arial" w:hAnsi="Arial" w:cs="Arial"/>
          <w:iCs/>
          <w:sz w:val="20"/>
        </w:rPr>
        <w:t>our</w:t>
      </w:r>
      <w:proofErr w:type="spellEnd"/>
      <w:r w:rsidRPr="00B501C4">
        <w:rPr>
          <w:rFonts w:ascii="Arial" w:hAnsi="Arial" w:cs="Arial"/>
          <w:iCs/>
          <w:sz w:val="20"/>
        </w:rPr>
        <w:t xml:space="preserve"> Business in Małopolska</w:t>
      </w:r>
      <w:r w:rsidR="00731E1D">
        <w:rPr>
          <w:rFonts w:ascii="Arial" w:hAnsi="Arial" w:cs="Arial"/>
          <w:iCs/>
          <w:sz w:val="20"/>
        </w:rPr>
        <w:t xml:space="preserve"> </w:t>
      </w:r>
      <w:r w:rsidR="00E72E72">
        <w:rPr>
          <w:rFonts w:ascii="Arial" w:hAnsi="Arial" w:cs="Arial"/>
          <w:iCs/>
          <w:sz w:val="20"/>
        </w:rPr>
        <w:t>3</w:t>
      </w:r>
      <w:r w:rsidRPr="00B501C4">
        <w:rPr>
          <w:rFonts w:ascii="Arial" w:hAnsi="Arial" w:cs="Arial"/>
          <w:iCs/>
          <w:sz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(</w:t>
      </w:r>
      <w:r w:rsidRPr="006537A6">
        <w:rPr>
          <w:rFonts w:ascii="Arial" w:hAnsi="Arial" w:cs="Arial"/>
          <w:iCs/>
          <w:sz w:val="20"/>
          <w:szCs w:val="20"/>
        </w:rPr>
        <w:t>współfinansowanego przez Unię Europejską z Europejskiego Funduszu Rozwoju Regionalnego, w ramach Regionalnego Programu Operacyjnego Województ</w:t>
      </w:r>
      <w:r>
        <w:rPr>
          <w:rFonts w:ascii="Arial" w:hAnsi="Arial" w:cs="Arial"/>
          <w:iCs/>
          <w:sz w:val="20"/>
          <w:szCs w:val="20"/>
        </w:rPr>
        <w:t>wa Małopolskiego na lata 2014-</w:t>
      </w:r>
      <w:r w:rsidRPr="006537A6">
        <w:rPr>
          <w:rFonts w:ascii="Arial" w:hAnsi="Arial" w:cs="Arial"/>
          <w:iCs/>
          <w:sz w:val="20"/>
          <w:szCs w:val="20"/>
        </w:rPr>
        <w:t>2020</w:t>
      </w:r>
      <w:r>
        <w:rPr>
          <w:rFonts w:ascii="Arial" w:hAnsi="Arial" w:cs="Arial"/>
          <w:iCs/>
          <w:sz w:val="20"/>
          <w:szCs w:val="20"/>
        </w:rPr>
        <w:t>)</w:t>
      </w:r>
      <w:r w:rsidRPr="006537A6">
        <w:rPr>
          <w:rFonts w:ascii="Arial" w:hAnsi="Arial" w:cs="Arial"/>
          <w:iCs/>
          <w:sz w:val="20"/>
          <w:szCs w:val="20"/>
        </w:rPr>
        <w:t xml:space="preserve"> na następujących kierunkach i za wskazaną cenę:</w:t>
      </w:r>
    </w:p>
    <w:tbl>
      <w:tblPr>
        <w:tblStyle w:val="Tabela-Siatka"/>
        <w:tblW w:w="8931" w:type="dxa"/>
        <w:tblInd w:w="108" w:type="dxa"/>
        <w:tblLook w:val="04A0" w:firstRow="1" w:lastRow="0" w:firstColumn="1" w:lastColumn="0" w:noHBand="0" w:noVBand="1"/>
      </w:tblPr>
      <w:tblGrid>
        <w:gridCol w:w="650"/>
        <w:gridCol w:w="8"/>
        <w:gridCol w:w="3167"/>
        <w:gridCol w:w="2250"/>
        <w:gridCol w:w="1428"/>
        <w:gridCol w:w="1428"/>
      </w:tblGrid>
      <w:tr w:rsidR="00E41202" w:rsidRPr="009B4FF5" w14:paraId="52CF93A8" w14:textId="77777777" w:rsidTr="00E72E72">
        <w:trPr>
          <w:trHeight w:val="618"/>
        </w:trPr>
        <w:tc>
          <w:tcPr>
            <w:tcW w:w="658" w:type="dxa"/>
            <w:gridSpan w:val="2"/>
          </w:tcPr>
          <w:p w14:paraId="3844F4F5" w14:textId="77777777" w:rsidR="00E41202" w:rsidRPr="00F658CF" w:rsidRDefault="00E41202" w:rsidP="00EC4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8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67" w:type="dxa"/>
          </w:tcPr>
          <w:p w14:paraId="48762868" w14:textId="77777777" w:rsidR="00E41202" w:rsidRPr="00F658CF" w:rsidRDefault="00E41202" w:rsidP="00EC4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2250" w:type="dxa"/>
          </w:tcPr>
          <w:p w14:paraId="77F8E99B" w14:textId="77777777" w:rsidR="00E41202" w:rsidRPr="00F658CF" w:rsidRDefault="00341C1F" w:rsidP="00E412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i</w:t>
            </w:r>
          </w:p>
        </w:tc>
        <w:tc>
          <w:tcPr>
            <w:tcW w:w="1428" w:type="dxa"/>
          </w:tcPr>
          <w:p w14:paraId="2326D89F" w14:textId="77777777" w:rsidR="00E41202" w:rsidRPr="00F658CF" w:rsidRDefault="00E41202" w:rsidP="00EC4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9648A6"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1B11F8">
              <w:rPr>
                <w:rFonts w:ascii="Arial" w:hAnsi="Arial" w:cs="Arial"/>
                <w:b/>
                <w:sz w:val="20"/>
                <w:szCs w:val="20"/>
                <w:u w:val="single"/>
              </w:rPr>
              <w:t>netto</w:t>
            </w:r>
            <w:r w:rsidR="008E278E">
              <w:rPr>
                <w:rFonts w:ascii="Arial" w:hAnsi="Arial" w:cs="Arial"/>
                <w:b/>
                <w:sz w:val="20"/>
                <w:szCs w:val="20"/>
              </w:rPr>
              <w:t xml:space="preserve"> za wydarzenie targowe</w:t>
            </w:r>
          </w:p>
        </w:tc>
        <w:tc>
          <w:tcPr>
            <w:tcW w:w="1428" w:type="dxa"/>
          </w:tcPr>
          <w:p w14:paraId="2451023D" w14:textId="77777777" w:rsidR="00E41202" w:rsidRPr="00F658CF" w:rsidRDefault="00E41202" w:rsidP="00EC4E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9648A6"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1B11F8">
              <w:rPr>
                <w:rFonts w:ascii="Arial" w:hAnsi="Arial" w:cs="Arial"/>
                <w:b/>
                <w:sz w:val="20"/>
                <w:szCs w:val="20"/>
                <w:u w:val="single"/>
              </w:rPr>
              <w:t>brutto</w:t>
            </w:r>
            <w:r w:rsidR="008E278E">
              <w:rPr>
                <w:rFonts w:ascii="Arial" w:hAnsi="Arial" w:cs="Arial"/>
                <w:b/>
                <w:sz w:val="20"/>
                <w:szCs w:val="20"/>
              </w:rPr>
              <w:t xml:space="preserve"> za wydarzenie targowe</w:t>
            </w:r>
          </w:p>
        </w:tc>
      </w:tr>
      <w:tr w:rsidR="002463FE" w:rsidRPr="00395981" w14:paraId="227DB699" w14:textId="77777777" w:rsidTr="00E72E72">
        <w:trPr>
          <w:trHeight w:val="270"/>
        </w:trPr>
        <w:tc>
          <w:tcPr>
            <w:tcW w:w="658" w:type="dxa"/>
            <w:gridSpan w:val="2"/>
          </w:tcPr>
          <w:p w14:paraId="0CA29A4F" w14:textId="15B99B5B" w:rsidR="002463FE" w:rsidRDefault="002463FE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7" w:type="dxa"/>
          </w:tcPr>
          <w:p w14:paraId="6B957535" w14:textId="77777777" w:rsidR="002463FE" w:rsidRDefault="002463FE" w:rsidP="00193297">
            <w:pPr>
              <w:rPr>
                <w:rFonts w:ascii="Arial" w:hAnsi="Arial" w:cs="Arial"/>
                <w:sz w:val="20"/>
                <w:szCs w:val="20"/>
              </w:rPr>
            </w:pPr>
            <w:r w:rsidRPr="00E32D20">
              <w:rPr>
                <w:rFonts w:ascii="Arial" w:hAnsi="Arial" w:cs="Arial"/>
                <w:sz w:val="20"/>
                <w:szCs w:val="20"/>
              </w:rPr>
              <w:t xml:space="preserve">oprac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E32D20">
              <w:rPr>
                <w:rFonts w:ascii="Arial" w:hAnsi="Arial" w:cs="Arial"/>
                <w:sz w:val="20"/>
                <w:szCs w:val="20"/>
              </w:rPr>
              <w:t xml:space="preserve">międzynarodowego stoiska wystawienniczego  </w:t>
            </w:r>
            <w:r>
              <w:rPr>
                <w:rFonts w:ascii="Arial" w:hAnsi="Arial" w:cs="Arial"/>
                <w:sz w:val="20"/>
                <w:szCs w:val="20"/>
              </w:rPr>
              <w:t xml:space="preserve">na tragi </w:t>
            </w:r>
            <w:r w:rsidRPr="00E61DDC">
              <w:rPr>
                <w:rFonts w:ascii="Arial" w:hAnsi="Arial" w:cs="Arial"/>
                <w:sz w:val="20"/>
                <w:szCs w:val="20"/>
                <w:u w:val="single"/>
              </w:rPr>
              <w:t>branży ICT</w:t>
            </w:r>
            <w:r>
              <w:rPr>
                <w:rFonts w:ascii="Arial" w:hAnsi="Arial" w:cs="Arial"/>
                <w:sz w:val="20"/>
                <w:szCs w:val="20"/>
              </w:rPr>
              <w:t xml:space="preserve"> wraz z przeniesieniem praw autorskich oraz udzielaniem konsultacji wykonawcy stoiska przed i w trakcie wykonywania zabudowy stoiska, ew. wykonanie koniecznych zmian w projekcie </w:t>
            </w:r>
          </w:p>
          <w:p w14:paraId="55067CA0" w14:textId="77777777" w:rsidR="002463FE" w:rsidRPr="00E72E72" w:rsidRDefault="002463FE" w:rsidP="00A3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B3E5346" w14:textId="77777777" w:rsidR="002463FE" w:rsidRPr="002463FE" w:rsidRDefault="002463FE" w:rsidP="002463FE">
            <w:pPr>
              <w:pStyle w:val="Default"/>
              <w:rPr>
                <w:b/>
                <w:sz w:val="20"/>
                <w:szCs w:val="20"/>
              </w:rPr>
            </w:pPr>
            <w:r w:rsidRPr="002463FE">
              <w:rPr>
                <w:b/>
                <w:sz w:val="20"/>
                <w:szCs w:val="20"/>
              </w:rPr>
              <w:t xml:space="preserve">Mobile World </w:t>
            </w:r>
            <w:proofErr w:type="spellStart"/>
            <w:r w:rsidRPr="002463FE">
              <w:rPr>
                <w:b/>
                <w:sz w:val="20"/>
                <w:szCs w:val="20"/>
              </w:rPr>
              <w:t>Congress</w:t>
            </w:r>
            <w:proofErr w:type="spellEnd"/>
            <w:r w:rsidRPr="002463FE">
              <w:rPr>
                <w:b/>
                <w:sz w:val="20"/>
                <w:szCs w:val="20"/>
              </w:rPr>
              <w:t xml:space="preserve">, </w:t>
            </w:r>
          </w:p>
          <w:p w14:paraId="74E7DB3E" w14:textId="210DB15F" w:rsidR="002463FE" w:rsidRPr="002463FE" w:rsidRDefault="002463FE" w:rsidP="002463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3FE">
              <w:rPr>
                <w:rFonts w:ascii="Arial" w:hAnsi="Arial" w:cs="Arial"/>
                <w:b/>
                <w:sz w:val="20"/>
                <w:szCs w:val="20"/>
              </w:rPr>
              <w:t>Barcelona  2022</w:t>
            </w:r>
          </w:p>
        </w:tc>
        <w:tc>
          <w:tcPr>
            <w:tcW w:w="1428" w:type="dxa"/>
          </w:tcPr>
          <w:p w14:paraId="7DD2C08C" w14:textId="77777777" w:rsidR="002463FE" w:rsidRPr="00F658CF" w:rsidRDefault="002463FE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931B1C6" w14:textId="77777777" w:rsidR="002463FE" w:rsidRDefault="002463FE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E72" w:rsidRPr="00395981" w14:paraId="4F1C5D37" w14:textId="77777777" w:rsidTr="00E72E72">
        <w:trPr>
          <w:trHeight w:val="270"/>
        </w:trPr>
        <w:tc>
          <w:tcPr>
            <w:tcW w:w="658" w:type="dxa"/>
            <w:gridSpan w:val="2"/>
          </w:tcPr>
          <w:p w14:paraId="5322BCFC" w14:textId="77777777" w:rsidR="00E72E72" w:rsidRPr="00F658CF" w:rsidRDefault="00E72E72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7" w:type="dxa"/>
          </w:tcPr>
          <w:p w14:paraId="76B8EACE" w14:textId="77777777" w:rsidR="00A30B8B" w:rsidRPr="00E32D20" w:rsidRDefault="00A30B8B" w:rsidP="00193297">
            <w:pPr>
              <w:rPr>
                <w:rFonts w:ascii="Arial" w:hAnsi="Arial" w:cs="Arial"/>
                <w:sz w:val="20"/>
                <w:szCs w:val="20"/>
              </w:rPr>
            </w:pPr>
            <w:r w:rsidRPr="00E72E72">
              <w:rPr>
                <w:rFonts w:ascii="Arial" w:hAnsi="Arial" w:cs="Arial"/>
                <w:sz w:val="20"/>
                <w:szCs w:val="20"/>
              </w:rPr>
              <w:t xml:space="preserve">opracowanie projektu międzynarodowego stoiska wystawienniczego  na targi </w:t>
            </w:r>
            <w:r w:rsidRPr="00E72E72">
              <w:rPr>
                <w:rFonts w:ascii="Arial" w:hAnsi="Arial" w:cs="Arial"/>
                <w:sz w:val="20"/>
                <w:szCs w:val="20"/>
                <w:u w:val="single"/>
              </w:rPr>
              <w:t>branży kosmetycznej</w:t>
            </w:r>
            <w:r w:rsidRPr="00E72E72">
              <w:rPr>
                <w:rFonts w:ascii="Arial" w:hAnsi="Arial" w:cs="Arial"/>
                <w:sz w:val="20"/>
                <w:szCs w:val="20"/>
              </w:rPr>
              <w:t xml:space="preserve"> wraz z przeniesieniem praw autorskich oraz udzielaniem konsultacji wykonawcy stoiska przed i w trakcie wykonywania zabudowy stoiska, ew. wykonanie koniecznych zmian w projekcie</w:t>
            </w:r>
            <w:r w:rsidRPr="00E72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F14EA2E" w14:textId="77777777" w:rsidR="00E72E72" w:rsidRPr="00E32D20" w:rsidRDefault="00E72E72" w:rsidP="00A30B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D64F641" w14:textId="2454D255" w:rsidR="00E72E72" w:rsidRPr="00341C1F" w:rsidRDefault="00A30B8B" w:rsidP="00A30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E7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ter</w:t>
            </w:r>
            <w:r w:rsidR="00A42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72E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RM </w:t>
            </w:r>
            <w:proofErr w:type="spellStart"/>
            <w:r w:rsidRPr="00E72E72">
              <w:rPr>
                <w:rFonts w:ascii="Arial" w:hAnsi="Arial" w:cs="Arial"/>
                <w:b/>
                <w:bCs/>
                <w:sz w:val="20"/>
                <w:szCs w:val="20"/>
              </w:rPr>
              <w:t>Kiev</w:t>
            </w:r>
            <w:proofErr w:type="spellEnd"/>
            <w:r w:rsidR="00C00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E72E72">
              <w:rPr>
                <w:rFonts w:ascii="Arial" w:hAnsi="Arial" w:cs="Arial"/>
                <w:b/>
                <w:bCs/>
                <w:sz w:val="20"/>
                <w:szCs w:val="20"/>
              </w:rPr>
              <w:t>Ukraina 2022</w:t>
            </w:r>
          </w:p>
        </w:tc>
        <w:tc>
          <w:tcPr>
            <w:tcW w:w="1428" w:type="dxa"/>
          </w:tcPr>
          <w:p w14:paraId="0548136D" w14:textId="77777777" w:rsidR="00E72E72" w:rsidRPr="00F658CF" w:rsidRDefault="00E72E72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91E0115" w14:textId="77777777" w:rsidR="00E72E72" w:rsidRDefault="00E72E72" w:rsidP="00E72E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B8B" w:rsidRPr="00395981" w14:paraId="69E12896" w14:textId="77777777" w:rsidTr="00E72E72">
        <w:trPr>
          <w:trHeight w:val="225"/>
        </w:trPr>
        <w:tc>
          <w:tcPr>
            <w:tcW w:w="658" w:type="dxa"/>
            <w:gridSpan w:val="2"/>
          </w:tcPr>
          <w:p w14:paraId="0E30F7FA" w14:textId="77777777" w:rsidR="00A30B8B" w:rsidRPr="00F658CF" w:rsidRDefault="00A30B8B" w:rsidP="00A3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07A5E201" w14:textId="77777777" w:rsidR="00A30B8B" w:rsidRPr="00687EC9" w:rsidRDefault="00A30B8B" w:rsidP="00A30B8B">
            <w:pPr>
              <w:rPr>
                <w:rFonts w:ascii="Arial" w:hAnsi="Arial" w:cs="Arial"/>
                <w:sz w:val="20"/>
                <w:szCs w:val="20"/>
              </w:rPr>
            </w:pPr>
            <w:r w:rsidRPr="00E72E72">
              <w:rPr>
                <w:rFonts w:ascii="Arial" w:hAnsi="Arial" w:cs="Arial"/>
                <w:sz w:val="20"/>
                <w:szCs w:val="20"/>
              </w:rPr>
              <w:t xml:space="preserve">opracowanie projektu międzynarodowego stoiska wystawienniczego  na tragi </w:t>
            </w:r>
            <w:r w:rsidRPr="00E72E72">
              <w:rPr>
                <w:rFonts w:ascii="Arial" w:hAnsi="Arial" w:cs="Arial"/>
                <w:sz w:val="20"/>
                <w:szCs w:val="20"/>
                <w:u w:val="single"/>
              </w:rPr>
              <w:t>branży maszynow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E72">
              <w:rPr>
                <w:rFonts w:ascii="Arial" w:hAnsi="Arial" w:cs="Arial"/>
                <w:sz w:val="20"/>
                <w:szCs w:val="20"/>
              </w:rPr>
              <w:t>wraz z przeniesieniem praw autorskich oraz udzielaniem konsultacji wykonawcy stoiska przed i w trakcie wykonywania zabudowy stoiska, ew. wykonanie koniecznych zmian w projekcie</w:t>
            </w:r>
          </w:p>
        </w:tc>
        <w:tc>
          <w:tcPr>
            <w:tcW w:w="2250" w:type="dxa"/>
          </w:tcPr>
          <w:p w14:paraId="01DBEBFA" w14:textId="77777777" w:rsidR="00A30B8B" w:rsidRPr="00E72E72" w:rsidRDefault="00A30B8B" w:rsidP="00A30B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41C1F">
              <w:rPr>
                <w:rFonts w:ascii="Arial" w:hAnsi="Arial" w:cs="Arial"/>
                <w:b/>
                <w:bCs/>
                <w:sz w:val="20"/>
                <w:szCs w:val="20"/>
              </w:rPr>
              <w:t>Hannover</w:t>
            </w:r>
            <w:proofErr w:type="spellEnd"/>
            <w:r w:rsidRPr="00341C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1C1F">
              <w:rPr>
                <w:rFonts w:ascii="Arial" w:hAnsi="Arial" w:cs="Arial"/>
                <w:b/>
                <w:bCs/>
                <w:sz w:val="20"/>
                <w:szCs w:val="20"/>
              </w:rPr>
              <w:t>Messe</w:t>
            </w:r>
            <w:proofErr w:type="spellEnd"/>
            <w:r w:rsidRPr="00341C1F">
              <w:rPr>
                <w:rFonts w:ascii="Arial" w:hAnsi="Arial" w:cs="Arial"/>
                <w:b/>
                <w:bCs/>
                <w:sz w:val="20"/>
                <w:szCs w:val="20"/>
              </w:rPr>
              <w:t>,  Niemcy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28" w:type="dxa"/>
          </w:tcPr>
          <w:p w14:paraId="6CF87E5B" w14:textId="77777777" w:rsidR="00A30B8B" w:rsidRPr="00F658CF" w:rsidRDefault="00A30B8B" w:rsidP="00A3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4144D2B" w14:textId="77777777" w:rsidR="00A30B8B" w:rsidRDefault="00A30B8B" w:rsidP="00A30B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878" w14:paraId="4915F0AC" w14:textId="77777777" w:rsidTr="00875E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650" w:type="dxa"/>
          </w:tcPr>
          <w:p w14:paraId="7DDEE4A5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68C31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6D368E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shd w:val="clear" w:color="auto" w:fill="D9D9D9" w:themeFill="background1" w:themeFillShade="D9"/>
          </w:tcPr>
          <w:p w14:paraId="6BD297B6" w14:textId="77777777" w:rsidR="006C4878" w:rsidRDefault="006C4878" w:rsidP="00A30B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130ED1" w14:textId="77777777" w:rsidR="006C4878" w:rsidRPr="006C4878" w:rsidRDefault="006C4878" w:rsidP="00A30B8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4878">
              <w:rPr>
                <w:rFonts w:ascii="Arial" w:hAnsi="Arial" w:cs="Arial"/>
                <w:b/>
                <w:bCs/>
                <w:sz w:val="28"/>
                <w:szCs w:val="28"/>
              </w:rPr>
              <w:t>RAZEM</w:t>
            </w:r>
          </w:p>
          <w:p w14:paraId="3B2C1868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1544" w14:textId="77777777" w:rsidR="006C4878" w:rsidRDefault="006C48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9901F" w14:textId="77777777" w:rsidR="006C4878" w:rsidRDefault="006C487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6AB480" w14:textId="77777777" w:rsidR="006C4878" w:rsidRDefault="006C4878" w:rsidP="006C48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6D9B7806" w14:textId="77777777" w:rsidR="006C4878" w:rsidRDefault="006C4878" w:rsidP="00A30B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58831B" w14:textId="77777777" w:rsidR="006C4878" w:rsidRDefault="006C4878" w:rsidP="00A30B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AA5F46" w14:textId="77777777" w:rsidR="006C4878" w:rsidRDefault="006C4878" w:rsidP="00A30B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BEE274" w14:textId="2EB34A5C" w:rsidR="00EC4ECC" w:rsidRDefault="00EC4ECC" w:rsidP="0069597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2F386831" w14:textId="321585A8" w:rsidR="00FB0121" w:rsidRPr="00FB0121" w:rsidRDefault="00FB0121" w:rsidP="00FB01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sz w:val="20"/>
          <w:szCs w:val="20"/>
          <w:u w:val="single"/>
        </w:rPr>
      </w:pPr>
      <w:r w:rsidRPr="00416774">
        <w:rPr>
          <w:rFonts w:ascii="Arial" w:hAnsi="Arial" w:cs="Arial"/>
          <w:bCs/>
          <w:i/>
          <w:iCs/>
          <w:sz w:val="20"/>
          <w:szCs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Pr="00416774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o którym mowa w art. 96b ust. 1 ustawy z dnia 11 marca 2004 r. </w:t>
      </w:r>
      <w:r>
        <w:rPr>
          <w:rFonts w:ascii="Arial" w:hAnsi="Arial" w:cs="Arial"/>
          <w:bCs/>
          <w:i/>
          <w:iCs/>
          <w:sz w:val="20"/>
          <w:szCs w:val="20"/>
          <w:u w:val="single"/>
        </w:rPr>
        <w:br/>
      </w:r>
      <w:r w:rsidRPr="00416774">
        <w:rPr>
          <w:rFonts w:ascii="Arial" w:hAnsi="Arial" w:cs="Arial"/>
          <w:bCs/>
          <w:i/>
          <w:iCs/>
          <w:sz w:val="20"/>
          <w:szCs w:val="20"/>
          <w:u w:val="single"/>
        </w:rPr>
        <w:t>o podatku od towarów i usług (t. j. Dz.U. z 2018 r. poz. 2174) Zamawiający niezwłocznie zgłosi ten fakt do właściwego Urzędu Skarbowego.</w:t>
      </w:r>
    </w:p>
    <w:p w14:paraId="5B027287" w14:textId="77777777" w:rsidR="0069597C" w:rsidRPr="001563FC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7F07E96" w14:textId="77777777" w:rsidR="0069597C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034F64B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62957">
        <w:rPr>
          <w:rFonts w:ascii="Arial" w:hAnsi="Arial" w:cs="Arial"/>
          <w:b/>
          <w:bCs/>
          <w:sz w:val="20"/>
          <w:szCs w:val="20"/>
        </w:rPr>
        <w:t>OŚWIADCZENIA:</w:t>
      </w:r>
    </w:p>
    <w:p w14:paraId="7AD95EC1" w14:textId="77777777" w:rsidR="0069597C" w:rsidRPr="008A1A5D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4"/>
          <w:szCs w:val="4"/>
        </w:rPr>
      </w:pPr>
    </w:p>
    <w:p w14:paraId="535BF8D0" w14:textId="7E2C5D97" w:rsidR="00FB0121" w:rsidRPr="00FB0121" w:rsidRDefault="00FB0121" w:rsidP="002A51B0">
      <w:pPr>
        <w:pStyle w:val="Akapitzlist"/>
        <w:numPr>
          <w:ilvl w:val="3"/>
          <w:numId w:val="1"/>
        </w:numPr>
        <w:tabs>
          <w:tab w:val="left" w:pos="42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B01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</w:t>
      </w:r>
      <w:r w:rsidRPr="00FB0121">
        <w:rPr>
          <w:rFonts w:ascii="Arial" w:hAnsi="Arial" w:cs="Arial"/>
          <w:sz w:val="20"/>
          <w:szCs w:val="20"/>
        </w:rPr>
        <w:t xml:space="preserve">y, że oferta spełnia wymagania określone przez Zamawiającego w ww. zapytaniu ofertowym. </w:t>
      </w:r>
    </w:p>
    <w:p w14:paraId="00150535" w14:textId="7EB55039" w:rsidR="0069597C" w:rsidRPr="00FB0121" w:rsidRDefault="0069597C" w:rsidP="00FB012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0121">
        <w:rPr>
          <w:rFonts w:ascii="Arial" w:hAnsi="Arial" w:cs="Arial"/>
          <w:sz w:val="20"/>
          <w:szCs w:val="20"/>
        </w:rPr>
        <w:t>Oświadczam/y, że cena ofertowa zawiera wszystkie niezbędne koszty do realizacji przedmiotu zamówienia.</w:t>
      </w:r>
    </w:p>
    <w:p w14:paraId="012F72DE" w14:textId="77777777" w:rsidR="0025396A" w:rsidRDefault="0069597C" w:rsidP="0025396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iż uważam/y się związany/mi niniejszą ofertą przez okres 30 dni od upływu terminu składania ofert.</w:t>
      </w:r>
    </w:p>
    <w:p w14:paraId="287E74C3" w14:textId="5E3DD733" w:rsidR="00FB0121" w:rsidRPr="0025396A" w:rsidRDefault="0025396A" w:rsidP="0025396A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5396A">
        <w:rPr>
          <w:rFonts w:ascii="Arial" w:hAnsi="Arial" w:cs="Arial"/>
          <w:sz w:val="20"/>
          <w:szCs w:val="20"/>
        </w:rPr>
        <w:t>Oświadczam(y), że spełniam(y) warunki udziału w postępowaniu.</w:t>
      </w:r>
    </w:p>
    <w:p w14:paraId="5232589B" w14:textId="1FB6C5C6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 xml:space="preserve">, że </w:t>
      </w:r>
      <w:r w:rsidRPr="005C693A">
        <w:rPr>
          <w:rFonts w:ascii="Arial" w:hAnsi="Arial" w:cs="Arial"/>
          <w:bCs/>
          <w:sz w:val="20"/>
        </w:rPr>
        <w:t>uzyskaliśmy wszystkie informacje niezbędne do przygotowania oferty</w:t>
      </w:r>
      <w:r>
        <w:rPr>
          <w:rFonts w:ascii="Arial" w:hAnsi="Arial" w:cs="Arial"/>
          <w:sz w:val="20"/>
          <w:szCs w:val="20"/>
        </w:rPr>
        <w:t xml:space="preserve">  i zapoznaliśmy się z opisem przedmiotu zamówienia.</w:t>
      </w:r>
    </w:p>
    <w:p w14:paraId="41CE1066" w14:textId="740512CA" w:rsidR="00FB0121" w:rsidRPr="00FB0121" w:rsidRDefault="00FB0121" w:rsidP="00FB012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B0121">
        <w:rPr>
          <w:rFonts w:ascii="Arial" w:hAnsi="Arial" w:cs="Arial"/>
          <w:sz w:val="20"/>
          <w:szCs w:val="20"/>
        </w:rPr>
        <w:t>Oświadczam(y), że zobowiązuję(</w:t>
      </w:r>
      <w:proofErr w:type="spellStart"/>
      <w:r w:rsidRPr="00FB0121">
        <w:rPr>
          <w:rFonts w:ascii="Arial" w:hAnsi="Arial" w:cs="Arial"/>
          <w:sz w:val="20"/>
          <w:szCs w:val="20"/>
        </w:rPr>
        <w:t>emy</w:t>
      </w:r>
      <w:proofErr w:type="spellEnd"/>
      <w:r w:rsidRPr="00FB0121">
        <w:rPr>
          <w:rFonts w:ascii="Arial" w:hAnsi="Arial" w:cs="Arial"/>
          <w:sz w:val="20"/>
          <w:szCs w:val="20"/>
        </w:rPr>
        <w:t>) się, w przypadku wyboru niniejszej oferty, do zawarcia umowy zgodnej z niniejszą ofertą na warunkach określonych w zapytaniu ofertowym i ofercie, w miejscu i terminie wyznaczonym przez Zamawiającego.</w:t>
      </w:r>
    </w:p>
    <w:p w14:paraId="707E1955" w14:textId="77777777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 xml:space="preserve">, że akceptujemy </w:t>
      </w:r>
      <w:r w:rsidRPr="005C693A">
        <w:rPr>
          <w:rFonts w:ascii="Arial" w:hAnsi="Arial" w:cs="Arial"/>
          <w:sz w:val="20"/>
        </w:rPr>
        <w:t>wszystkie warunki umowy</w:t>
      </w:r>
      <w:r>
        <w:rPr>
          <w:rFonts w:ascii="Arial" w:hAnsi="Arial" w:cs="Arial"/>
          <w:sz w:val="20"/>
        </w:rPr>
        <w:t>.</w:t>
      </w:r>
    </w:p>
    <w:p w14:paraId="309EC8B7" w14:textId="77777777" w:rsidR="0069597C" w:rsidRPr="005C693A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że posiadam/y niezbędną wiedzę i doświadczenie oraz dysponuję/my potencjałem technicznym i osobami zdolnymi do wykonania zadania.</w:t>
      </w:r>
    </w:p>
    <w:p w14:paraId="5686F19E" w14:textId="77777777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Oświadczam/y, że znajduję/my się w sytuacji ekonomiczno-finansowej zapewniającej wykonanie zadania.</w:t>
      </w:r>
    </w:p>
    <w:p w14:paraId="11F00BC6" w14:textId="77777777" w:rsidR="0069597C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008E">
        <w:rPr>
          <w:rFonts w:ascii="Arial" w:hAnsi="Arial" w:cs="Arial"/>
          <w:sz w:val="20"/>
          <w:szCs w:val="20"/>
        </w:rPr>
        <w:t>Oświadczam/-y, że nie jesteśmy p</w:t>
      </w:r>
      <w:r>
        <w:rPr>
          <w:rFonts w:ascii="Arial" w:hAnsi="Arial" w:cs="Arial"/>
          <w:sz w:val="20"/>
          <w:szCs w:val="20"/>
        </w:rPr>
        <w:t xml:space="preserve">owiązani kapitałowo ani osobowo </w:t>
      </w:r>
      <w:r w:rsidRPr="002D008E">
        <w:rPr>
          <w:rFonts w:ascii="Arial" w:hAnsi="Arial" w:cs="Arial"/>
          <w:sz w:val="20"/>
          <w:szCs w:val="20"/>
        </w:rPr>
        <w:t>z Zamawiającym.</w:t>
      </w:r>
    </w:p>
    <w:p w14:paraId="41006872" w14:textId="77777777" w:rsidR="003C3406" w:rsidRDefault="003C3406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przy realizacji niniejszego zlecenia będę korzystał z następujących podwykonawców:</w:t>
      </w:r>
    </w:p>
    <w:p w14:paraId="47B3BC20" w14:textId="77777777" w:rsid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544E1E1" w14:textId="77777777" w:rsid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C3406" w14:paraId="2A75551A" w14:textId="77777777" w:rsidTr="003C3406">
        <w:tc>
          <w:tcPr>
            <w:tcW w:w="3070" w:type="dxa"/>
          </w:tcPr>
          <w:p w14:paraId="4E9A4ECD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firmy/imię i nazwisko</w:t>
            </w:r>
          </w:p>
        </w:tc>
        <w:tc>
          <w:tcPr>
            <w:tcW w:w="3070" w:type="dxa"/>
          </w:tcPr>
          <w:p w14:paraId="10CDF50D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3070" w:type="dxa"/>
          </w:tcPr>
          <w:p w14:paraId="483EC0C0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 prac</w:t>
            </w:r>
          </w:p>
        </w:tc>
      </w:tr>
      <w:tr w:rsidR="003C3406" w14:paraId="4A0A3230" w14:textId="77777777" w:rsidTr="003C3406">
        <w:tc>
          <w:tcPr>
            <w:tcW w:w="3070" w:type="dxa"/>
          </w:tcPr>
          <w:p w14:paraId="724E87A1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70" w:type="dxa"/>
          </w:tcPr>
          <w:p w14:paraId="49B62CBD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CDF353C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406" w14:paraId="249AE19A" w14:textId="77777777" w:rsidTr="003C3406">
        <w:tc>
          <w:tcPr>
            <w:tcW w:w="3070" w:type="dxa"/>
          </w:tcPr>
          <w:p w14:paraId="04342ACA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70" w:type="dxa"/>
          </w:tcPr>
          <w:p w14:paraId="605A4892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29EE3EE" w14:textId="77777777" w:rsidR="003C3406" w:rsidRDefault="003C3406" w:rsidP="003C340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D9701" w14:textId="77777777" w:rsidR="003C3406" w:rsidRPr="003C3406" w:rsidRDefault="003C3406" w:rsidP="003C3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B6EFD67" w14:textId="7AEB4209" w:rsidR="003A45C1" w:rsidRPr="0025396A" w:rsidRDefault="0069597C" w:rsidP="003A45C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lastRenderedPageBreak/>
        <w:t>Dokumenty i informacje składające się na ofertę są zgodne z prawdą i stanem na dzień złożenia oferty.</w:t>
      </w:r>
    </w:p>
    <w:p w14:paraId="2BFC3867" w14:textId="77777777" w:rsidR="0069597C" w:rsidRPr="005C693A" w:rsidRDefault="0069597C" w:rsidP="008502F1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C693A">
        <w:rPr>
          <w:rFonts w:ascii="Arial" w:hAnsi="Arial" w:cs="Arial"/>
          <w:sz w:val="20"/>
          <w:szCs w:val="20"/>
        </w:rPr>
        <w:t>Informacje o firmie potrzebne do zawarcia umowy:</w:t>
      </w:r>
    </w:p>
    <w:p w14:paraId="060C950C" w14:textId="77777777" w:rsidR="0069597C" w:rsidRPr="00C0304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2BBEA7BB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Nazwa firmy: …………………………………............................................................................................................</w:t>
      </w:r>
    </w:p>
    <w:p w14:paraId="4C357784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Adres firmy: ul. ........................……………....................................................... nr ................, lok…………….</w:t>
      </w:r>
    </w:p>
    <w:p w14:paraId="3A36E0D7" w14:textId="77777777" w:rsidR="0069597C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 xml:space="preserve">Kod .................................. miejscowość ..................................................... </w:t>
      </w:r>
    </w:p>
    <w:p w14:paraId="665C626F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NIP: …….....................................................................</w:t>
      </w:r>
    </w:p>
    <w:p w14:paraId="01391D5C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REGON: ...........................................................................................................................................</w:t>
      </w:r>
    </w:p>
    <w:p w14:paraId="07280E85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Osoba/y upoważnione do podpisania umowy ......................................................................................</w:t>
      </w:r>
    </w:p>
    <w:p w14:paraId="26C1AB5B" w14:textId="77777777" w:rsidR="0069597C" w:rsidRPr="00362957" w:rsidRDefault="0069597C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Adres e-mail: ……………………………………………………..................................................................</w:t>
      </w:r>
    </w:p>
    <w:p w14:paraId="6ED79963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244C8F" w14:textId="77777777" w:rsidR="001B3FAC" w:rsidRDefault="001B3FA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99E73C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Świadomy odpowiedzialności karnej oświadczam, że załączone do oferty dokumenty opisują</w:t>
      </w:r>
      <w:r>
        <w:rPr>
          <w:rFonts w:ascii="Arial" w:hAnsi="Arial" w:cs="Arial"/>
          <w:sz w:val="20"/>
          <w:szCs w:val="20"/>
        </w:rPr>
        <w:t xml:space="preserve"> </w:t>
      </w:r>
      <w:r w:rsidRPr="00362957">
        <w:rPr>
          <w:rFonts w:ascii="Arial" w:hAnsi="Arial" w:cs="Arial"/>
          <w:sz w:val="20"/>
          <w:szCs w:val="20"/>
        </w:rPr>
        <w:t>stan prawny i faktyczny, aktualny na dzień złożenia oferty (</w:t>
      </w:r>
      <w:r>
        <w:rPr>
          <w:rFonts w:ascii="Arial" w:hAnsi="Arial" w:cs="Arial"/>
          <w:sz w:val="20"/>
          <w:szCs w:val="20"/>
        </w:rPr>
        <w:t>art</w:t>
      </w:r>
      <w:r w:rsidRPr="00362957">
        <w:rPr>
          <w:rFonts w:ascii="Arial" w:hAnsi="Arial" w:cs="Arial"/>
          <w:sz w:val="20"/>
          <w:szCs w:val="20"/>
        </w:rPr>
        <w:t>. 297 k.k.).</w:t>
      </w:r>
    </w:p>
    <w:p w14:paraId="0A48C81C" w14:textId="77777777" w:rsidR="0069597C" w:rsidRPr="00C03047" w:rsidRDefault="0069597C" w:rsidP="0069597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25318F73" w14:textId="77777777" w:rsidR="000F4D4C" w:rsidRPr="009D4761" w:rsidRDefault="000F4D4C" w:rsidP="000F4D4C">
      <w:pPr>
        <w:pStyle w:val="Tekstprzypisudolnego"/>
        <w:numPr>
          <w:ilvl w:val="2"/>
          <w:numId w:val="1"/>
        </w:numPr>
        <w:spacing w:before="360"/>
        <w:ind w:left="0" w:firstLine="0"/>
        <w:jc w:val="both"/>
        <w:rPr>
          <w:rFonts w:ascii="Arial" w:hAnsi="Arial" w:cs="Arial"/>
          <w:i/>
          <w:u w:val="single"/>
        </w:rPr>
      </w:pPr>
      <w:r w:rsidRPr="009D4761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958E7DF" w14:textId="77777777" w:rsidR="000F4D4C" w:rsidRPr="009D4761" w:rsidRDefault="000F4D4C" w:rsidP="000F4D4C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9D4761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9D4761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9D4761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9D476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D4761">
        <w:rPr>
          <w:rFonts w:ascii="Arial" w:hAnsi="Arial" w:cs="Arial"/>
          <w:sz w:val="20"/>
          <w:szCs w:val="20"/>
        </w:rPr>
        <w:t>.</w:t>
      </w:r>
      <w:r w:rsidRPr="009D476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D4761">
        <w:rPr>
          <w:rFonts w:ascii="Arial" w:hAnsi="Arial" w:cs="Arial"/>
          <w:sz w:val="20"/>
          <w:szCs w:val="20"/>
        </w:rPr>
        <w:t xml:space="preserve"> </w:t>
      </w:r>
    </w:p>
    <w:p w14:paraId="62C43F95" w14:textId="77777777" w:rsidR="007F23A6" w:rsidRDefault="007F23A6" w:rsidP="0069597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DC834C9" w14:textId="77777777" w:rsidR="007F23A6" w:rsidRPr="00FD1CEE" w:rsidRDefault="0069597C" w:rsidP="007F23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FD1CEE">
        <w:rPr>
          <w:rFonts w:ascii="Arial" w:hAnsi="Arial" w:cs="Arial"/>
          <w:sz w:val="20"/>
          <w:szCs w:val="20"/>
        </w:rPr>
        <w:t>Załącznikami do niniejszej oferty są:</w:t>
      </w:r>
    </w:p>
    <w:p w14:paraId="249DCDF3" w14:textId="77777777" w:rsidR="007F23A6" w:rsidRPr="00FD1CEE" w:rsidRDefault="007F23A6" w:rsidP="007F23A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4F2AF54" w14:textId="77777777" w:rsidR="008F530F" w:rsidRPr="008F530F" w:rsidRDefault="008F530F" w:rsidP="008F530F">
      <w:pPr>
        <w:pStyle w:val="Akapitzlist"/>
        <w:numPr>
          <w:ilvl w:val="0"/>
          <w:numId w:val="13"/>
        </w:numPr>
        <w:ind w:left="709"/>
        <w:rPr>
          <w:rFonts w:ascii="Arial" w:hAnsi="Arial" w:cs="Arial"/>
          <w:sz w:val="20"/>
          <w:szCs w:val="20"/>
        </w:rPr>
      </w:pPr>
      <w:r w:rsidRPr="008F530F">
        <w:rPr>
          <w:rFonts w:ascii="Arial" w:hAnsi="Arial" w:cs="Arial"/>
          <w:b/>
          <w:sz w:val="20"/>
          <w:szCs w:val="20"/>
        </w:rPr>
        <w:t>Część opisowa</w:t>
      </w:r>
      <w:r w:rsidRPr="008F530F">
        <w:rPr>
          <w:rFonts w:ascii="Arial" w:hAnsi="Arial" w:cs="Arial"/>
          <w:sz w:val="20"/>
          <w:szCs w:val="20"/>
        </w:rPr>
        <w:t xml:space="preserve">: </w:t>
      </w:r>
    </w:p>
    <w:p w14:paraId="7D3D115D" w14:textId="77777777" w:rsidR="008F530F" w:rsidRPr="008F530F" w:rsidRDefault="008F530F" w:rsidP="008F530F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F530F">
        <w:rPr>
          <w:rFonts w:ascii="Arial" w:hAnsi="Arial" w:cs="Arial"/>
          <w:sz w:val="20"/>
          <w:szCs w:val="20"/>
        </w:rPr>
        <w:t>dane autora (autorów): imię i nazwisko/nazwę firmy, adres siedziby, numer telefonu, adres e-mail;</w:t>
      </w:r>
    </w:p>
    <w:p w14:paraId="2AD0138C" w14:textId="77777777" w:rsidR="008F530F" w:rsidRPr="00A30B8B" w:rsidRDefault="008F530F" w:rsidP="008F530F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  <w:u w:val="single"/>
        </w:rPr>
      </w:pPr>
      <w:r w:rsidRPr="008F530F">
        <w:rPr>
          <w:rFonts w:ascii="Arial" w:hAnsi="Arial" w:cs="Arial"/>
          <w:sz w:val="20"/>
          <w:szCs w:val="20"/>
        </w:rPr>
        <w:t xml:space="preserve">krótki opis koncepcji – idea zaproponowanej  koncepcji stoiska wystawienniczego (właściwe projekty wykonawcze będą dotyczyć osobno </w:t>
      </w:r>
      <w:r w:rsidR="00070344">
        <w:rPr>
          <w:rFonts w:ascii="Arial" w:hAnsi="Arial" w:cs="Arial"/>
          <w:sz w:val="20"/>
          <w:szCs w:val="20"/>
        </w:rPr>
        <w:t>4</w:t>
      </w:r>
      <w:r w:rsidRPr="008F530F">
        <w:rPr>
          <w:rFonts w:ascii="Arial" w:hAnsi="Arial" w:cs="Arial"/>
          <w:sz w:val="20"/>
          <w:szCs w:val="20"/>
        </w:rPr>
        <w:t xml:space="preserve"> imprez targowych)</w:t>
      </w:r>
      <w:r w:rsidR="00070344" w:rsidRPr="008F530F">
        <w:rPr>
          <w:rFonts w:ascii="Arial" w:hAnsi="Arial" w:cs="Arial"/>
          <w:sz w:val="20"/>
          <w:szCs w:val="20"/>
        </w:rPr>
        <w:t xml:space="preserve"> </w:t>
      </w:r>
      <w:r w:rsidR="006C4878">
        <w:rPr>
          <w:rFonts w:ascii="Arial" w:hAnsi="Arial" w:cs="Arial"/>
          <w:sz w:val="20"/>
          <w:szCs w:val="20"/>
        </w:rPr>
        <w:t xml:space="preserve"> wraz z </w:t>
      </w:r>
      <w:r w:rsidRPr="008F530F">
        <w:rPr>
          <w:rFonts w:ascii="Arial" w:hAnsi="Arial" w:cs="Arial"/>
          <w:sz w:val="20"/>
          <w:szCs w:val="20"/>
        </w:rPr>
        <w:t xml:space="preserve">uzasadnieniem. </w:t>
      </w:r>
      <w:r w:rsidR="000E3BEB" w:rsidRPr="00A30B8B">
        <w:rPr>
          <w:rFonts w:ascii="Arial" w:hAnsi="Arial" w:cs="Arial"/>
          <w:sz w:val="20"/>
          <w:szCs w:val="20"/>
          <w:u w:val="single"/>
        </w:rPr>
        <w:t>Wykonawca odniesie się do każdego ze wskazanych w Zapytaniu Ofertowym kryteriów wyjaśniając pisemnie zastosowanie proponowanych rozwiązań.</w:t>
      </w:r>
    </w:p>
    <w:p w14:paraId="0B8AB7F5" w14:textId="77777777" w:rsidR="008F530F" w:rsidRPr="006C4878" w:rsidRDefault="008F530F" w:rsidP="00A30B8B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878">
        <w:rPr>
          <w:rFonts w:ascii="Arial" w:hAnsi="Arial" w:cs="Arial"/>
          <w:b/>
          <w:sz w:val="20"/>
          <w:szCs w:val="20"/>
        </w:rPr>
        <w:t>Część graficzna:</w:t>
      </w:r>
      <w:r w:rsidR="006C4878" w:rsidRPr="006C4878">
        <w:rPr>
          <w:rFonts w:ascii="Arial" w:hAnsi="Arial" w:cs="Arial"/>
          <w:b/>
          <w:sz w:val="20"/>
          <w:szCs w:val="20"/>
        </w:rPr>
        <w:t xml:space="preserve"> </w:t>
      </w:r>
      <w:r w:rsidRPr="006C4878">
        <w:rPr>
          <w:rFonts w:ascii="Arial" w:eastAsia="Times New Roman" w:hAnsi="Arial" w:cs="Arial"/>
          <w:sz w:val="20"/>
          <w:szCs w:val="20"/>
          <w:lang w:eastAsia="pl-PL"/>
        </w:rPr>
        <w:t>Wizualizacj</w:t>
      </w:r>
      <w:r w:rsidR="001B3FAC" w:rsidRPr="006C4878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6C4878">
        <w:rPr>
          <w:rFonts w:ascii="Arial" w:eastAsia="Times New Roman" w:hAnsi="Arial" w:cs="Arial"/>
          <w:sz w:val="20"/>
          <w:szCs w:val="20"/>
          <w:lang w:eastAsia="pl-PL"/>
        </w:rPr>
        <w:t xml:space="preserve"> stoiska z min. 4 różnych kątów, w tym min. 1 od góry. Zamawiający wymaga przedłożenia kolorowego wydruku wizualizacji. Dodatkowo dopuszcza się możliwość przedkładania wizualizacji w formie elektronicznej w formacie pdf. lub  Adobe Reader  (na </w:t>
      </w:r>
      <w:proofErr w:type="spellStart"/>
      <w:r w:rsidRPr="006C4878">
        <w:rPr>
          <w:rFonts w:ascii="Arial" w:eastAsia="Times New Roman" w:hAnsi="Arial" w:cs="Arial"/>
          <w:sz w:val="20"/>
          <w:szCs w:val="20"/>
          <w:lang w:eastAsia="pl-PL"/>
        </w:rPr>
        <w:t>pen</w:t>
      </w:r>
      <w:proofErr w:type="spellEnd"/>
      <w:r w:rsidRPr="006C48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6C4878">
        <w:rPr>
          <w:rFonts w:ascii="Arial" w:eastAsia="Times New Roman" w:hAnsi="Arial" w:cs="Arial"/>
          <w:sz w:val="20"/>
          <w:szCs w:val="20"/>
          <w:lang w:eastAsia="pl-PL"/>
        </w:rPr>
        <w:t>drive</w:t>
      </w:r>
      <w:proofErr w:type="spellEnd"/>
      <w:r w:rsidRPr="006C4878">
        <w:rPr>
          <w:rFonts w:ascii="Arial" w:eastAsia="Times New Roman" w:hAnsi="Arial" w:cs="Arial"/>
          <w:sz w:val="20"/>
          <w:szCs w:val="20"/>
          <w:lang w:eastAsia="pl-PL"/>
        </w:rPr>
        <w:t>, płycie CD, etc.).</w:t>
      </w:r>
    </w:p>
    <w:p w14:paraId="63BFDA2A" w14:textId="77777777" w:rsidR="008F530F" w:rsidRPr="008F530F" w:rsidRDefault="008F530F" w:rsidP="008F530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0"/>
        </w:rPr>
      </w:pPr>
      <w:r w:rsidRPr="008F530F">
        <w:rPr>
          <w:rFonts w:ascii="Arial" w:hAnsi="Arial" w:cs="Arial"/>
          <w:b/>
          <w:sz w:val="20"/>
          <w:szCs w:val="20"/>
        </w:rPr>
        <w:t>Oświadczenie autora</w:t>
      </w:r>
      <w:r w:rsidRPr="008F530F">
        <w:rPr>
          <w:rFonts w:ascii="Arial" w:hAnsi="Arial" w:cs="Arial"/>
          <w:sz w:val="20"/>
          <w:szCs w:val="20"/>
        </w:rPr>
        <w:t>/</w:t>
      </w:r>
      <w:r w:rsidRPr="008F530F">
        <w:rPr>
          <w:rFonts w:ascii="Arial" w:hAnsi="Arial" w:cs="Arial"/>
          <w:b/>
          <w:sz w:val="20"/>
          <w:szCs w:val="20"/>
        </w:rPr>
        <w:t>autorów</w:t>
      </w:r>
      <w:r w:rsidRPr="008F530F">
        <w:rPr>
          <w:rFonts w:ascii="Arial" w:hAnsi="Arial" w:cs="Arial"/>
          <w:sz w:val="20"/>
          <w:szCs w:val="20"/>
        </w:rPr>
        <w:t xml:space="preserve">  stanowiący załącznik nr 5 do Zapytania Ofertowego</w:t>
      </w:r>
    </w:p>
    <w:p w14:paraId="522164E2" w14:textId="77777777" w:rsidR="008F530F" w:rsidRPr="008F530F" w:rsidRDefault="008F530F" w:rsidP="008F530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0"/>
        </w:rPr>
      </w:pPr>
      <w:r w:rsidRPr="008F530F">
        <w:rPr>
          <w:rFonts w:ascii="Arial" w:hAnsi="Arial" w:cs="Arial"/>
          <w:b/>
          <w:sz w:val="20"/>
          <w:szCs w:val="20"/>
        </w:rPr>
        <w:lastRenderedPageBreak/>
        <w:t xml:space="preserve">Oświadczenie o braku powiązań </w:t>
      </w:r>
      <w:r w:rsidRPr="008F530F">
        <w:rPr>
          <w:rFonts w:ascii="Arial" w:hAnsi="Arial" w:cs="Arial"/>
          <w:sz w:val="20"/>
          <w:szCs w:val="20"/>
        </w:rPr>
        <w:t>stanowiące załącznik nr 3</w:t>
      </w:r>
      <w:r w:rsidRPr="008F530F">
        <w:rPr>
          <w:rFonts w:ascii="Arial" w:hAnsi="Arial" w:cs="Arial"/>
          <w:b/>
          <w:sz w:val="20"/>
          <w:szCs w:val="20"/>
        </w:rPr>
        <w:t xml:space="preserve"> </w:t>
      </w:r>
      <w:r w:rsidRPr="008F530F">
        <w:rPr>
          <w:rFonts w:ascii="Arial" w:hAnsi="Arial" w:cs="Arial"/>
          <w:sz w:val="20"/>
          <w:szCs w:val="20"/>
        </w:rPr>
        <w:t>do Zapytania Ofertowego</w:t>
      </w:r>
    </w:p>
    <w:p w14:paraId="662813F5" w14:textId="77777777" w:rsidR="008F530F" w:rsidRDefault="008F530F" w:rsidP="008F530F">
      <w:pPr>
        <w:pStyle w:val="Akapitzlist"/>
        <w:numPr>
          <w:ilvl w:val="0"/>
          <w:numId w:val="13"/>
        </w:numPr>
        <w:spacing w:after="0" w:line="240" w:lineRule="auto"/>
        <w:ind w:left="709"/>
        <w:jc w:val="both"/>
        <w:rPr>
          <w:rFonts w:ascii="Arial" w:hAnsi="Arial" w:cs="Arial"/>
          <w:sz w:val="20"/>
        </w:rPr>
      </w:pPr>
      <w:r w:rsidRPr="008F530F">
        <w:rPr>
          <w:rFonts w:ascii="Arial" w:hAnsi="Arial" w:cs="Arial"/>
          <w:b/>
          <w:sz w:val="20"/>
        </w:rPr>
        <w:t>Wykaz usług</w:t>
      </w:r>
      <w:r w:rsidRPr="008F530F">
        <w:rPr>
          <w:rFonts w:ascii="Arial" w:hAnsi="Arial" w:cs="Arial"/>
          <w:sz w:val="20"/>
        </w:rPr>
        <w:t xml:space="preserve"> stanowiący załącznik nr 6 do Zapytania ofertowego</w:t>
      </w:r>
    </w:p>
    <w:p w14:paraId="2A928063" w14:textId="77777777" w:rsidR="003A45C1" w:rsidRPr="008F530F" w:rsidRDefault="003A45C1" w:rsidP="003A45C1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</w:rPr>
      </w:pPr>
    </w:p>
    <w:p w14:paraId="51541C66" w14:textId="77777777" w:rsidR="0069597C" w:rsidRPr="00E92A34" w:rsidRDefault="0069597C" w:rsidP="0069597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</w:p>
    <w:p w14:paraId="22D24501" w14:textId="77777777" w:rsidR="0069597C" w:rsidRPr="00E92A34" w:rsidRDefault="0069597C" w:rsidP="0069597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E92A34">
        <w:rPr>
          <w:rFonts w:ascii="Arial" w:hAnsi="Arial" w:cs="Arial"/>
          <w:sz w:val="20"/>
          <w:szCs w:val="20"/>
        </w:rPr>
        <w:t>…….......................................................................</w:t>
      </w:r>
    </w:p>
    <w:p w14:paraId="77AE09EE" w14:textId="77777777" w:rsidR="0069597C" w:rsidRPr="00362957" w:rsidRDefault="0069597C" w:rsidP="0069597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E92A34">
        <w:rPr>
          <w:rFonts w:ascii="Arial" w:hAnsi="Arial" w:cs="Arial"/>
          <w:sz w:val="20"/>
          <w:szCs w:val="20"/>
        </w:rPr>
        <w:t>Miejsce, data, pieczęć</w:t>
      </w:r>
      <w:r w:rsidRPr="00362957">
        <w:rPr>
          <w:rFonts w:ascii="Arial" w:hAnsi="Arial" w:cs="Arial"/>
          <w:sz w:val="20"/>
          <w:szCs w:val="20"/>
        </w:rPr>
        <w:t>(-</w:t>
      </w:r>
      <w:proofErr w:type="spellStart"/>
      <w:r w:rsidRPr="00362957">
        <w:rPr>
          <w:rFonts w:ascii="Arial" w:hAnsi="Arial" w:cs="Arial"/>
          <w:sz w:val="20"/>
          <w:szCs w:val="20"/>
        </w:rPr>
        <w:t>cie</w:t>
      </w:r>
      <w:proofErr w:type="spellEnd"/>
      <w:r w:rsidRPr="00362957">
        <w:rPr>
          <w:rFonts w:ascii="Arial" w:hAnsi="Arial" w:cs="Arial"/>
          <w:sz w:val="20"/>
          <w:szCs w:val="20"/>
        </w:rPr>
        <w:t>) i podpis(y) osoby(</w:t>
      </w:r>
      <w:proofErr w:type="spellStart"/>
      <w:r w:rsidRPr="00362957">
        <w:rPr>
          <w:rFonts w:ascii="Arial" w:hAnsi="Arial" w:cs="Arial"/>
          <w:sz w:val="20"/>
          <w:szCs w:val="20"/>
        </w:rPr>
        <w:t>ób</w:t>
      </w:r>
      <w:proofErr w:type="spellEnd"/>
      <w:r w:rsidRPr="00362957">
        <w:rPr>
          <w:rFonts w:ascii="Arial" w:hAnsi="Arial" w:cs="Arial"/>
          <w:sz w:val="20"/>
          <w:szCs w:val="20"/>
        </w:rPr>
        <w:t>)</w:t>
      </w:r>
    </w:p>
    <w:p w14:paraId="6ABFF61B" w14:textId="77777777" w:rsidR="0069597C" w:rsidRPr="00362957" w:rsidRDefault="0069597C" w:rsidP="0069597C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62957">
        <w:rPr>
          <w:rFonts w:ascii="Arial" w:hAnsi="Arial" w:cs="Arial"/>
          <w:sz w:val="20"/>
          <w:szCs w:val="20"/>
        </w:rPr>
        <w:t>upoważnionej(-</w:t>
      </w:r>
      <w:proofErr w:type="spellStart"/>
      <w:r w:rsidRPr="00362957">
        <w:rPr>
          <w:rFonts w:ascii="Arial" w:hAnsi="Arial" w:cs="Arial"/>
          <w:sz w:val="20"/>
          <w:szCs w:val="20"/>
        </w:rPr>
        <w:t>ych</w:t>
      </w:r>
      <w:proofErr w:type="spellEnd"/>
      <w:r w:rsidRPr="00362957">
        <w:rPr>
          <w:rFonts w:ascii="Arial" w:hAnsi="Arial" w:cs="Arial"/>
          <w:sz w:val="20"/>
          <w:szCs w:val="20"/>
        </w:rPr>
        <w:t>) do reprezentowania Wykonawcy</w:t>
      </w:r>
      <w:r>
        <w:rPr>
          <w:rFonts w:ascii="Arial" w:hAnsi="Arial" w:cs="Arial"/>
          <w:sz w:val="20"/>
          <w:szCs w:val="20"/>
        </w:rPr>
        <w:t>*</w:t>
      </w:r>
      <w:r w:rsidRPr="00362957">
        <w:rPr>
          <w:rFonts w:ascii="Arial" w:hAnsi="Arial" w:cs="Arial"/>
          <w:sz w:val="20"/>
          <w:szCs w:val="20"/>
        </w:rPr>
        <w:t xml:space="preserve"> </w:t>
      </w:r>
    </w:p>
    <w:p w14:paraId="61515361" w14:textId="77777777" w:rsidR="0069597C" w:rsidRDefault="0069597C" w:rsidP="006959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F8ADD2" w14:textId="77777777" w:rsidR="0069597C" w:rsidRPr="00362957" w:rsidRDefault="0069597C" w:rsidP="0069597C">
      <w:pPr>
        <w:spacing w:after="0" w:line="240" w:lineRule="auto"/>
        <w:rPr>
          <w:rFonts w:ascii="Arial" w:hAnsi="Arial" w:cs="Arial"/>
          <w:i/>
          <w:noProof/>
          <w:sz w:val="20"/>
          <w:szCs w:val="20"/>
        </w:rPr>
      </w:pPr>
    </w:p>
    <w:p w14:paraId="6A31153F" w14:textId="77777777" w:rsidR="0069597C" w:rsidRDefault="0069597C" w:rsidP="0069597C">
      <w:pPr>
        <w:spacing w:after="0" w:line="240" w:lineRule="auto"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t xml:space="preserve">* </w:t>
      </w:r>
      <w:r w:rsidRPr="00840093">
        <w:rPr>
          <w:rFonts w:ascii="Arial" w:hAnsi="Arial" w:cs="Arial"/>
          <w:i/>
          <w:noProof/>
          <w:sz w:val="20"/>
          <w:szCs w:val="20"/>
        </w:rPr>
        <w:t xml:space="preserve">W przypadku osoby upoważnionej </w:t>
      </w:r>
      <w:r>
        <w:rPr>
          <w:rFonts w:ascii="Arial" w:hAnsi="Arial" w:cs="Arial"/>
          <w:i/>
          <w:noProof/>
          <w:sz w:val="20"/>
          <w:szCs w:val="20"/>
        </w:rPr>
        <w:t>konieczne jest dołączenie stosownego pełnomocnictwa do oferty</w:t>
      </w:r>
    </w:p>
    <w:p w14:paraId="7809086C" w14:textId="4DDAC999" w:rsidR="001B3FAC" w:rsidRDefault="001B3FAC" w:rsidP="00E1490D">
      <w:pPr>
        <w:autoSpaceDE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D74D303" w14:textId="77777777" w:rsidR="0025396A" w:rsidRDefault="0025396A" w:rsidP="00E1490D">
      <w:pPr>
        <w:autoSpaceDE w:val="0"/>
        <w:adjustRightInd w:val="0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0DF7AD" w14:textId="77777777" w:rsidR="0025396A" w:rsidRPr="00343F1A" w:rsidRDefault="009A34F8" w:rsidP="0025396A">
      <w:pPr>
        <w:pStyle w:val="Akapitzlist"/>
        <w:autoSpaceDE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25396A" w:rsidRPr="00343F1A">
        <w:rPr>
          <w:rFonts w:ascii="Arial" w:hAnsi="Arial" w:cs="Arial"/>
          <w:sz w:val="20"/>
          <w:szCs w:val="20"/>
        </w:rPr>
        <w:t>KLAUZULA INFORMACYJNA</w:t>
      </w:r>
    </w:p>
    <w:p w14:paraId="79AE68BB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.</w:t>
      </w:r>
    </w:p>
    <w:p w14:paraId="32F4C226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72C8FB27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Osoba, której dane dotyczą może skontaktować się z Inspektorem Ochrony Danych, wyznaczonym przez Administratora wskazanego w pkt. 1, wysyłając wiadomość na adres poczty elektronicznej: </w:t>
      </w:r>
      <w:hyperlink r:id="rId8" w:history="1">
        <w:r w:rsidRPr="005631B8">
          <w:rPr>
            <w:rStyle w:val="Hipercze"/>
            <w:rFonts w:ascii="Arial" w:hAnsi="Arial" w:cs="Arial"/>
            <w:sz w:val="20"/>
            <w:szCs w:val="20"/>
          </w:rPr>
          <w:t>iodo@umwm.malopolsk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343F1A">
        <w:rPr>
          <w:rFonts w:ascii="Arial" w:hAnsi="Arial" w:cs="Arial"/>
          <w:sz w:val="20"/>
          <w:szCs w:val="20"/>
        </w:rPr>
        <w:t>lub pisemnie na adres: Inspektor Ochrony Danych Osobowych UMWM, Urząd Marszałkowski Województwa Małopolskiego, ul. Racławicka 56, 30-017 Kraków.</w:t>
      </w:r>
    </w:p>
    <w:p w14:paraId="2357EEB9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Administrator wskazany w pkt 2 wyznaczył inspektora ochrony danych, z którym można kontaktować się wysyłając wiadomość na adres poczty elektronicznej: </w:t>
      </w:r>
      <w:hyperlink r:id="rId9" w:history="1">
        <w:r w:rsidRPr="005631B8">
          <w:rPr>
            <w:rStyle w:val="Hipercze"/>
            <w:rFonts w:ascii="Arial" w:hAnsi="Arial" w:cs="Arial"/>
            <w:sz w:val="20"/>
            <w:szCs w:val="20"/>
          </w:rPr>
          <w:t>iod@miir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F6DE3E1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Dane osobowe przetwarzane będą w celu realizacji Regionalnego Programu Operacyjnego Województwa Małopolskiego na lata 2014-2020, ewaluacji, kontroli i audytu oraz prowadzenia dokumentacji</w:t>
      </w:r>
      <w:r>
        <w:rPr>
          <w:rFonts w:ascii="Arial" w:hAnsi="Arial" w:cs="Arial"/>
          <w:sz w:val="20"/>
          <w:szCs w:val="20"/>
        </w:rPr>
        <w:t xml:space="preserve"> </w:t>
      </w:r>
      <w:r w:rsidRPr="00343F1A">
        <w:rPr>
          <w:rFonts w:ascii="Arial" w:hAnsi="Arial" w:cs="Arial"/>
          <w:sz w:val="20"/>
          <w:szCs w:val="20"/>
        </w:rPr>
        <w:t xml:space="preserve">i komunikacji oraz sprawozdawczości związanej z projektem „Power </w:t>
      </w:r>
      <w:proofErr w:type="spellStart"/>
      <w:r w:rsidRPr="00343F1A">
        <w:rPr>
          <w:rFonts w:ascii="Arial" w:hAnsi="Arial" w:cs="Arial"/>
          <w:sz w:val="20"/>
          <w:szCs w:val="20"/>
        </w:rPr>
        <w:t>up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F1A">
        <w:rPr>
          <w:rFonts w:ascii="Arial" w:hAnsi="Arial" w:cs="Arial"/>
          <w:sz w:val="20"/>
          <w:szCs w:val="20"/>
        </w:rPr>
        <w:t>Your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Business in Małopolska 3”, Poddziałanie 3.3.1 RPO WM 2014-2020.</w:t>
      </w:r>
    </w:p>
    <w:p w14:paraId="35CC232E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Podstawą prawną przetwarzania Pani/Pana danych osobowych jest art. 6 ust. 1 </w:t>
      </w:r>
      <w:proofErr w:type="spellStart"/>
      <w:r w:rsidRPr="00343F1A">
        <w:rPr>
          <w:rFonts w:ascii="Arial" w:hAnsi="Arial" w:cs="Arial"/>
          <w:sz w:val="20"/>
          <w:szCs w:val="20"/>
        </w:rPr>
        <w:t>lit.c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) oraz art. 9 ust 2 </w:t>
      </w:r>
      <w:proofErr w:type="spellStart"/>
      <w:r w:rsidRPr="00343F1A">
        <w:rPr>
          <w:rFonts w:ascii="Arial" w:hAnsi="Arial" w:cs="Arial"/>
          <w:sz w:val="20"/>
          <w:szCs w:val="20"/>
        </w:rPr>
        <w:t>lit.g</w:t>
      </w:r>
      <w:proofErr w:type="spellEnd"/>
      <w:r w:rsidRPr="00343F1A">
        <w:rPr>
          <w:rFonts w:ascii="Arial" w:hAnsi="Arial" w:cs="Arial"/>
          <w:sz w:val="20"/>
          <w:szCs w:val="20"/>
        </w:rPr>
        <w:t>) Rozporządzenia Parlamentu Europejskiego i Rady (UE) 2016/679 – dalej „RODO”.</w:t>
      </w:r>
    </w:p>
    <w:p w14:paraId="736E59AC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Pani/Pana dane osobowe będą przekazywane Instytucji Zarządzającej dla Regionalnego Programu  Operacyjnego  Województwa   Małopolskiego   na   lata   2014-2020   z   siedzibą  w Krakowie przy ul. Basztowej 22, 31-156 Kraków, Małopolskiemu Centrum Przedsiębiorczości wdrażającemu Poddziałanie 3.3.1 Regionalnego Programu Operacyjnego Województwa Małopolskiego na lata 2014-2020 oraz podmiotowi prowadzącemu ewaluację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343F1A">
        <w:rPr>
          <w:rFonts w:ascii="Arial" w:hAnsi="Arial" w:cs="Arial"/>
          <w:sz w:val="20"/>
          <w:szCs w:val="20"/>
        </w:rPr>
        <w:t xml:space="preserve">„Power </w:t>
      </w:r>
      <w:proofErr w:type="spellStart"/>
      <w:r w:rsidRPr="00343F1A">
        <w:rPr>
          <w:rFonts w:ascii="Arial" w:hAnsi="Arial" w:cs="Arial"/>
          <w:sz w:val="20"/>
          <w:szCs w:val="20"/>
        </w:rPr>
        <w:t>up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F1A">
        <w:rPr>
          <w:rFonts w:ascii="Arial" w:hAnsi="Arial" w:cs="Arial"/>
          <w:sz w:val="20"/>
          <w:szCs w:val="20"/>
        </w:rPr>
        <w:t>Your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Business in Małopolska 3”.</w:t>
      </w:r>
    </w:p>
    <w:p w14:paraId="6B732400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 xml:space="preserve">Dane osobowe będą przechowywane do momentu zakończenia realizacji projektu „Power </w:t>
      </w:r>
      <w:proofErr w:type="spellStart"/>
      <w:r w:rsidRPr="00343F1A">
        <w:rPr>
          <w:rFonts w:ascii="Arial" w:hAnsi="Arial" w:cs="Arial"/>
          <w:sz w:val="20"/>
          <w:szCs w:val="20"/>
        </w:rPr>
        <w:t>up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3F1A">
        <w:rPr>
          <w:rFonts w:ascii="Arial" w:hAnsi="Arial" w:cs="Arial"/>
          <w:sz w:val="20"/>
          <w:szCs w:val="20"/>
        </w:rPr>
        <w:t>Your</w:t>
      </w:r>
      <w:proofErr w:type="spellEnd"/>
      <w:r w:rsidRPr="00343F1A">
        <w:rPr>
          <w:rFonts w:ascii="Arial" w:hAnsi="Arial" w:cs="Arial"/>
          <w:sz w:val="20"/>
          <w:szCs w:val="20"/>
        </w:rPr>
        <w:t xml:space="preserve"> Business in Małopolska 3” i jego rozliczenia oraz do momentu zamknięcia i rozliczenia Regionalnego Programu Operacyjnego Województwa Małopolskiego 2014-2020 oraz zakończenia okresu trwałości dla projektu i okresu archiwizacyjnego w zależności od tego, która z tych  dat nastąpi później.</w:t>
      </w:r>
    </w:p>
    <w:p w14:paraId="3B391268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Przysługuje Pani/Panu prawo do żądania od administratora dostępu do danych osobowych dotyczących swojej osoby, ich sprostowania, usunięcia lub ograniczenia przetwarzania, prawo do przenoszenia danych.</w:t>
      </w:r>
    </w:p>
    <w:p w14:paraId="1783E3BE" w14:textId="77777777" w:rsidR="0025396A" w:rsidRPr="00343F1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Ma Pani/Pan prawo wnieść skargę do Prezesa Urzędu Ochrony Danych Osobowych, jeżeli uważa Pani/Pan, że przetwarzanie danych osobowych narusza przepisy prawa.</w:t>
      </w:r>
    </w:p>
    <w:p w14:paraId="4C0E25A4" w14:textId="15D95692" w:rsidR="0025396A" w:rsidRPr="0025396A" w:rsidRDefault="0025396A" w:rsidP="0025396A">
      <w:pPr>
        <w:pStyle w:val="Akapitzlist"/>
        <w:numPr>
          <w:ilvl w:val="0"/>
          <w:numId w:val="20"/>
        </w:numPr>
        <w:autoSpaceDE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3F1A">
        <w:rPr>
          <w:rFonts w:ascii="Arial" w:hAnsi="Arial" w:cs="Arial"/>
          <w:sz w:val="20"/>
          <w:szCs w:val="20"/>
        </w:rPr>
        <w:t>Pani/Pana dane osobowe nie będą podlegały zautomatyzowanym procesom podejmowania decyzji, w tym profilowaniu.</w:t>
      </w:r>
    </w:p>
    <w:sectPr w:rsidR="0025396A" w:rsidRPr="0025396A" w:rsidSect="00C417D0">
      <w:headerReference w:type="default" r:id="rId10"/>
      <w:footerReference w:type="default" r:id="rId11"/>
      <w:pgSz w:w="11906" w:h="16838"/>
      <w:pgMar w:top="1418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CBBB" w14:textId="77777777" w:rsidR="00602D2E" w:rsidRDefault="00602D2E" w:rsidP="009075C9">
      <w:pPr>
        <w:spacing w:after="0" w:line="240" w:lineRule="auto"/>
      </w:pPr>
      <w:r>
        <w:separator/>
      </w:r>
    </w:p>
  </w:endnote>
  <w:endnote w:type="continuationSeparator" w:id="0">
    <w:p w14:paraId="03A64D40" w14:textId="77777777" w:rsidR="00602D2E" w:rsidRDefault="00602D2E" w:rsidP="009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072042"/>
      <w:docPartObj>
        <w:docPartGallery w:val="Page Numbers (Bottom of Page)"/>
        <w:docPartUnique/>
      </w:docPartObj>
    </w:sdtPr>
    <w:sdtEndPr/>
    <w:sdtContent>
      <w:p w14:paraId="6E619B38" w14:textId="77777777" w:rsidR="00FB3294" w:rsidRDefault="00DE238D">
        <w:pPr>
          <w:pStyle w:val="Stopka"/>
          <w:jc w:val="right"/>
        </w:pPr>
        <w:r>
          <w:fldChar w:fldCharType="begin"/>
        </w:r>
        <w:r w:rsidR="00FB3294">
          <w:instrText>PAGE   \* MERGEFORMAT</w:instrText>
        </w:r>
        <w:r>
          <w:fldChar w:fldCharType="separate"/>
        </w:r>
        <w:r w:rsidR="001B11F8">
          <w:rPr>
            <w:noProof/>
          </w:rPr>
          <w:t>1</w:t>
        </w:r>
        <w:r>
          <w:fldChar w:fldCharType="end"/>
        </w:r>
      </w:p>
    </w:sdtContent>
  </w:sdt>
  <w:p w14:paraId="318C9E58" w14:textId="77777777" w:rsidR="006537A6" w:rsidRDefault="006537A6" w:rsidP="00E91A32">
    <w:pPr>
      <w:pStyle w:val="Stopka"/>
      <w:spacing w:after="0" w:line="240" w:lineRule="auto"/>
      <w:jc w:val="center"/>
      <w:rPr>
        <w:rFonts w:asciiTheme="minorHAnsi" w:hAnsiTheme="minorHAnsi" w:cstheme="minorHAnsi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91A5" w14:textId="77777777" w:rsidR="00602D2E" w:rsidRDefault="00602D2E" w:rsidP="009075C9">
      <w:pPr>
        <w:spacing w:after="0" w:line="240" w:lineRule="auto"/>
      </w:pPr>
      <w:r>
        <w:separator/>
      </w:r>
    </w:p>
  </w:footnote>
  <w:footnote w:type="continuationSeparator" w:id="0">
    <w:p w14:paraId="3FECC3EB" w14:textId="77777777" w:rsidR="00602D2E" w:rsidRDefault="00602D2E" w:rsidP="009075C9">
      <w:pPr>
        <w:spacing w:after="0" w:line="240" w:lineRule="auto"/>
      </w:pPr>
      <w:r>
        <w:continuationSeparator/>
      </w:r>
    </w:p>
  </w:footnote>
  <w:footnote w:id="1">
    <w:p w14:paraId="7921DADF" w14:textId="77777777" w:rsidR="000F4D4C" w:rsidRPr="00623147" w:rsidRDefault="000F4D4C" w:rsidP="000F4D4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D6859D" w14:textId="77777777" w:rsidR="000F4D4C" w:rsidRPr="00623147" w:rsidRDefault="000F4D4C" w:rsidP="000F4D4C">
      <w:pPr>
        <w:pStyle w:val="Tekstprzypisudolnego"/>
        <w:jc w:val="both"/>
        <w:rPr>
          <w:sz w:val="16"/>
          <w:szCs w:val="16"/>
        </w:rPr>
      </w:pPr>
    </w:p>
    <w:p w14:paraId="1AD0A164" w14:textId="77777777" w:rsidR="000F4D4C" w:rsidRPr="00623147" w:rsidRDefault="000F4D4C" w:rsidP="000F4D4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CC4C7F" w14:textId="77777777" w:rsidR="000F4D4C" w:rsidRPr="00623147" w:rsidRDefault="000F4D4C" w:rsidP="000F4D4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489F95CE" w14:textId="77777777" w:rsidR="000F4D4C" w:rsidRDefault="000F4D4C" w:rsidP="000F4D4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2803" w14:textId="77777777" w:rsidR="006537A6" w:rsidRDefault="006537A6" w:rsidP="00DF29CC">
    <w:pPr>
      <w:pStyle w:val="Nagwek"/>
      <w:tabs>
        <w:tab w:val="clear" w:pos="4536"/>
        <w:tab w:val="clear" w:pos="9072"/>
        <w:tab w:val="left" w:pos="1323"/>
      </w:tabs>
      <w:ind w:hanging="851"/>
      <w:jc w:val="center"/>
    </w:pPr>
    <w:r>
      <w:rPr>
        <w:noProof/>
        <w:lang w:eastAsia="pl-PL"/>
      </w:rPr>
      <w:drawing>
        <wp:inline distT="0" distB="0" distL="0" distR="0" wp14:anchorId="2139741B" wp14:editId="3427E250">
          <wp:extent cx="5759450" cy="471701"/>
          <wp:effectExtent l="0" t="0" r="0" b="5080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27C"/>
    <w:multiLevelType w:val="hybridMultilevel"/>
    <w:tmpl w:val="56CC6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F5D30"/>
    <w:multiLevelType w:val="hybridMultilevel"/>
    <w:tmpl w:val="EFA88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D76708"/>
    <w:multiLevelType w:val="hybridMultilevel"/>
    <w:tmpl w:val="FAA4F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F3EE9"/>
    <w:multiLevelType w:val="hybridMultilevel"/>
    <w:tmpl w:val="95D6B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2A72B6"/>
    <w:multiLevelType w:val="hybridMultilevel"/>
    <w:tmpl w:val="EF24C8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03137F"/>
    <w:multiLevelType w:val="multilevel"/>
    <w:tmpl w:val="45E0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10B0F42"/>
    <w:multiLevelType w:val="hybridMultilevel"/>
    <w:tmpl w:val="E9E0E9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C15859"/>
    <w:multiLevelType w:val="hybridMultilevel"/>
    <w:tmpl w:val="C26C3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05B14"/>
    <w:multiLevelType w:val="hybridMultilevel"/>
    <w:tmpl w:val="70668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BD0"/>
    <w:multiLevelType w:val="hybridMultilevel"/>
    <w:tmpl w:val="DBC21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85B"/>
    <w:multiLevelType w:val="hybridMultilevel"/>
    <w:tmpl w:val="77A6BC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6F2A8D"/>
    <w:multiLevelType w:val="hybridMultilevel"/>
    <w:tmpl w:val="A18E5276"/>
    <w:lvl w:ilvl="0" w:tplc="DE563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2289"/>
    <w:multiLevelType w:val="hybridMultilevel"/>
    <w:tmpl w:val="C6B6EBA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24656"/>
    <w:multiLevelType w:val="hybridMultilevel"/>
    <w:tmpl w:val="0B24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11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0DB4"/>
    <w:rsid w:val="00001012"/>
    <w:rsid w:val="00003BCE"/>
    <w:rsid w:val="000066E1"/>
    <w:rsid w:val="000079C6"/>
    <w:rsid w:val="000114A2"/>
    <w:rsid w:val="00013D9F"/>
    <w:rsid w:val="00021BC5"/>
    <w:rsid w:val="0002234D"/>
    <w:rsid w:val="00022BD6"/>
    <w:rsid w:val="000246F0"/>
    <w:rsid w:val="0002646B"/>
    <w:rsid w:val="00030C53"/>
    <w:rsid w:val="00040131"/>
    <w:rsid w:val="00040D56"/>
    <w:rsid w:val="00041B91"/>
    <w:rsid w:val="0004214F"/>
    <w:rsid w:val="00042AA6"/>
    <w:rsid w:val="00043C49"/>
    <w:rsid w:val="00043E2F"/>
    <w:rsid w:val="00045D75"/>
    <w:rsid w:val="00047725"/>
    <w:rsid w:val="00047843"/>
    <w:rsid w:val="0005192A"/>
    <w:rsid w:val="0005315D"/>
    <w:rsid w:val="0005651B"/>
    <w:rsid w:val="00062AE5"/>
    <w:rsid w:val="000649A6"/>
    <w:rsid w:val="00065D3E"/>
    <w:rsid w:val="00067B42"/>
    <w:rsid w:val="00070344"/>
    <w:rsid w:val="000802F6"/>
    <w:rsid w:val="00081C50"/>
    <w:rsid w:val="00087BE1"/>
    <w:rsid w:val="0009038A"/>
    <w:rsid w:val="00093F15"/>
    <w:rsid w:val="00096005"/>
    <w:rsid w:val="000A0165"/>
    <w:rsid w:val="000A7BEC"/>
    <w:rsid w:val="000B2C49"/>
    <w:rsid w:val="000B2FDE"/>
    <w:rsid w:val="000B3B67"/>
    <w:rsid w:val="000B648E"/>
    <w:rsid w:val="000C1AF8"/>
    <w:rsid w:val="000C43D7"/>
    <w:rsid w:val="000C5AEB"/>
    <w:rsid w:val="000C749A"/>
    <w:rsid w:val="000D0D33"/>
    <w:rsid w:val="000D3016"/>
    <w:rsid w:val="000D3CEF"/>
    <w:rsid w:val="000D682F"/>
    <w:rsid w:val="000D6A42"/>
    <w:rsid w:val="000E2DAA"/>
    <w:rsid w:val="000E3BEB"/>
    <w:rsid w:val="000E43B5"/>
    <w:rsid w:val="000E5394"/>
    <w:rsid w:val="000E570B"/>
    <w:rsid w:val="000E5F5F"/>
    <w:rsid w:val="000F3064"/>
    <w:rsid w:val="000F397D"/>
    <w:rsid w:val="000F4D4C"/>
    <w:rsid w:val="00105385"/>
    <w:rsid w:val="001108DB"/>
    <w:rsid w:val="001124A5"/>
    <w:rsid w:val="0011652D"/>
    <w:rsid w:val="00116F1C"/>
    <w:rsid w:val="00130CE2"/>
    <w:rsid w:val="00132023"/>
    <w:rsid w:val="00135F6A"/>
    <w:rsid w:val="00136FFB"/>
    <w:rsid w:val="00137765"/>
    <w:rsid w:val="001433D9"/>
    <w:rsid w:val="0014602D"/>
    <w:rsid w:val="00147E4A"/>
    <w:rsid w:val="00155084"/>
    <w:rsid w:val="001563FC"/>
    <w:rsid w:val="0016623D"/>
    <w:rsid w:val="0016732A"/>
    <w:rsid w:val="001724A4"/>
    <w:rsid w:val="00172D01"/>
    <w:rsid w:val="00173A20"/>
    <w:rsid w:val="00173B12"/>
    <w:rsid w:val="00174DA8"/>
    <w:rsid w:val="00177146"/>
    <w:rsid w:val="00182AA4"/>
    <w:rsid w:val="0018659A"/>
    <w:rsid w:val="00190D74"/>
    <w:rsid w:val="00192093"/>
    <w:rsid w:val="00193297"/>
    <w:rsid w:val="0019362D"/>
    <w:rsid w:val="0019447C"/>
    <w:rsid w:val="00197375"/>
    <w:rsid w:val="00197AF5"/>
    <w:rsid w:val="00197B74"/>
    <w:rsid w:val="00197CDB"/>
    <w:rsid w:val="001A1DF3"/>
    <w:rsid w:val="001A296A"/>
    <w:rsid w:val="001A429E"/>
    <w:rsid w:val="001A4A5B"/>
    <w:rsid w:val="001A5076"/>
    <w:rsid w:val="001A5972"/>
    <w:rsid w:val="001A59D4"/>
    <w:rsid w:val="001B11F8"/>
    <w:rsid w:val="001B3FAC"/>
    <w:rsid w:val="001B496C"/>
    <w:rsid w:val="001D1CCD"/>
    <w:rsid w:val="001D32C9"/>
    <w:rsid w:val="001D3D83"/>
    <w:rsid w:val="001D3F98"/>
    <w:rsid w:val="001D51D6"/>
    <w:rsid w:val="001D6009"/>
    <w:rsid w:val="001D6D1E"/>
    <w:rsid w:val="001D7087"/>
    <w:rsid w:val="001D7951"/>
    <w:rsid w:val="001E1F01"/>
    <w:rsid w:val="001E5307"/>
    <w:rsid w:val="001E602F"/>
    <w:rsid w:val="001E7EC1"/>
    <w:rsid w:val="001F2645"/>
    <w:rsid w:val="001F5FF9"/>
    <w:rsid w:val="001F614D"/>
    <w:rsid w:val="001F69CD"/>
    <w:rsid w:val="00200A31"/>
    <w:rsid w:val="00200AA2"/>
    <w:rsid w:val="00203A6E"/>
    <w:rsid w:val="00207AB5"/>
    <w:rsid w:val="00211817"/>
    <w:rsid w:val="0021264A"/>
    <w:rsid w:val="0021424C"/>
    <w:rsid w:val="002227DE"/>
    <w:rsid w:val="002250D7"/>
    <w:rsid w:val="00225BD8"/>
    <w:rsid w:val="002266DF"/>
    <w:rsid w:val="002275DF"/>
    <w:rsid w:val="00230B9C"/>
    <w:rsid w:val="00231689"/>
    <w:rsid w:val="00231BBB"/>
    <w:rsid w:val="00233C6E"/>
    <w:rsid w:val="00234AEE"/>
    <w:rsid w:val="00234E28"/>
    <w:rsid w:val="00240954"/>
    <w:rsid w:val="002415EC"/>
    <w:rsid w:val="00244B9A"/>
    <w:rsid w:val="002457BE"/>
    <w:rsid w:val="00246202"/>
    <w:rsid w:val="002463FE"/>
    <w:rsid w:val="00250600"/>
    <w:rsid w:val="002509AF"/>
    <w:rsid w:val="0025396A"/>
    <w:rsid w:val="00255493"/>
    <w:rsid w:val="002622C9"/>
    <w:rsid w:val="00263C75"/>
    <w:rsid w:val="0026443C"/>
    <w:rsid w:val="00265EDE"/>
    <w:rsid w:val="00265F46"/>
    <w:rsid w:val="00272BF8"/>
    <w:rsid w:val="00276853"/>
    <w:rsid w:val="002775D4"/>
    <w:rsid w:val="00280571"/>
    <w:rsid w:val="00283FF6"/>
    <w:rsid w:val="00284496"/>
    <w:rsid w:val="002852D7"/>
    <w:rsid w:val="002925EF"/>
    <w:rsid w:val="00292AEC"/>
    <w:rsid w:val="00294DEB"/>
    <w:rsid w:val="00295BFD"/>
    <w:rsid w:val="00295EEA"/>
    <w:rsid w:val="002A2BF7"/>
    <w:rsid w:val="002A3960"/>
    <w:rsid w:val="002A4D51"/>
    <w:rsid w:val="002A51B0"/>
    <w:rsid w:val="002A681F"/>
    <w:rsid w:val="002B4F72"/>
    <w:rsid w:val="002B6536"/>
    <w:rsid w:val="002C0517"/>
    <w:rsid w:val="002C25C6"/>
    <w:rsid w:val="002C3EF1"/>
    <w:rsid w:val="002C6749"/>
    <w:rsid w:val="002D0056"/>
    <w:rsid w:val="002D008E"/>
    <w:rsid w:val="002D020E"/>
    <w:rsid w:val="002D0DFA"/>
    <w:rsid w:val="002D1265"/>
    <w:rsid w:val="002D6C5F"/>
    <w:rsid w:val="002E6D50"/>
    <w:rsid w:val="002E708D"/>
    <w:rsid w:val="002E7510"/>
    <w:rsid w:val="002E765F"/>
    <w:rsid w:val="002E7F48"/>
    <w:rsid w:val="002F1333"/>
    <w:rsid w:val="002F21E1"/>
    <w:rsid w:val="002F496D"/>
    <w:rsid w:val="00300833"/>
    <w:rsid w:val="00301F77"/>
    <w:rsid w:val="003141BD"/>
    <w:rsid w:val="003167D4"/>
    <w:rsid w:val="00326162"/>
    <w:rsid w:val="00327377"/>
    <w:rsid w:val="00327894"/>
    <w:rsid w:val="00333899"/>
    <w:rsid w:val="00333998"/>
    <w:rsid w:val="003366E1"/>
    <w:rsid w:val="00336F9B"/>
    <w:rsid w:val="003377B4"/>
    <w:rsid w:val="00340D62"/>
    <w:rsid w:val="0034110F"/>
    <w:rsid w:val="00341C1F"/>
    <w:rsid w:val="00342268"/>
    <w:rsid w:val="003427B2"/>
    <w:rsid w:val="003439C9"/>
    <w:rsid w:val="00347E1E"/>
    <w:rsid w:val="00352FDE"/>
    <w:rsid w:val="00360384"/>
    <w:rsid w:val="00360E3A"/>
    <w:rsid w:val="00362209"/>
    <w:rsid w:val="00362957"/>
    <w:rsid w:val="00365F7B"/>
    <w:rsid w:val="00366837"/>
    <w:rsid w:val="00366A27"/>
    <w:rsid w:val="00367059"/>
    <w:rsid w:val="003679F2"/>
    <w:rsid w:val="00371B65"/>
    <w:rsid w:val="003746E9"/>
    <w:rsid w:val="00376507"/>
    <w:rsid w:val="00376ED1"/>
    <w:rsid w:val="00377FEC"/>
    <w:rsid w:val="00381950"/>
    <w:rsid w:val="00384CA7"/>
    <w:rsid w:val="00384EF7"/>
    <w:rsid w:val="00386AAC"/>
    <w:rsid w:val="003900F1"/>
    <w:rsid w:val="0039070C"/>
    <w:rsid w:val="00391460"/>
    <w:rsid w:val="003A1006"/>
    <w:rsid w:val="003A3851"/>
    <w:rsid w:val="003A45C1"/>
    <w:rsid w:val="003A46B7"/>
    <w:rsid w:val="003A7024"/>
    <w:rsid w:val="003B3047"/>
    <w:rsid w:val="003B45A6"/>
    <w:rsid w:val="003B642E"/>
    <w:rsid w:val="003B774F"/>
    <w:rsid w:val="003C3406"/>
    <w:rsid w:val="003C5FB5"/>
    <w:rsid w:val="003D34D1"/>
    <w:rsid w:val="003E0104"/>
    <w:rsid w:val="003E4986"/>
    <w:rsid w:val="003E4B89"/>
    <w:rsid w:val="003E63F2"/>
    <w:rsid w:val="003E75C4"/>
    <w:rsid w:val="003F2DA5"/>
    <w:rsid w:val="003F2E37"/>
    <w:rsid w:val="003F4F79"/>
    <w:rsid w:val="003F550E"/>
    <w:rsid w:val="003F58FE"/>
    <w:rsid w:val="003F7C65"/>
    <w:rsid w:val="00401183"/>
    <w:rsid w:val="00415474"/>
    <w:rsid w:val="004169FB"/>
    <w:rsid w:val="0042379E"/>
    <w:rsid w:val="00423D21"/>
    <w:rsid w:val="00424AF1"/>
    <w:rsid w:val="00427A4D"/>
    <w:rsid w:val="004310E7"/>
    <w:rsid w:val="00433D07"/>
    <w:rsid w:val="004348CE"/>
    <w:rsid w:val="004364E7"/>
    <w:rsid w:val="004365EC"/>
    <w:rsid w:val="00437E4D"/>
    <w:rsid w:val="0044087B"/>
    <w:rsid w:val="00443E6E"/>
    <w:rsid w:val="00447AE2"/>
    <w:rsid w:val="00450100"/>
    <w:rsid w:val="00451B6C"/>
    <w:rsid w:val="00453E3E"/>
    <w:rsid w:val="00460DB4"/>
    <w:rsid w:val="00461EBC"/>
    <w:rsid w:val="00464B50"/>
    <w:rsid w:val="00465A6E"/>
    <w:rsid w:val="00466F84"/>
    <w:rsid w:val="00472530"/>
    <w:rsid w:val="004741FA"/>
    <w:rsid w:val="00474BCD"/>
    <w:rsid w:val="00476D2F"/>
    <w:rsid w:val="004846C4"/>
    <w:rsid w:val="004860BC"/>
    <w:rsid w:val="0049036F"/>
    <w:rsid w:val="00491467"/>
    <w:rsid w:val="00494801"/>
    <w:rsid w:val="00496F8C"/>
    <w:rsid w:val="00497192"/>
    <w:rsid w:val="004B398E"/>
    <w:rsid w:val="004B5024"/>
    <w:rsid w:val="004B7E0C"/>
    <w:rsid w:val="004C22C3"/>
    <w:rsid w:val="004C3F12"/>
    <w:rsid w:val="004C4F77"/>
    <w:rsid w:val="004C6634"/>
    <w:rsid w:val="004C738A"/>
    <w:rsid w:val="004D0EF5"/>
    <w:rsid w:val="004D28E8"/>
    <w:rsid w:val="004D428F"/>
    <w:rsid w:val="004D6C76"/>
    <w:rsid w:val="004E4D6E"/>
    <w:rsid w:val="004F0E3D"/>
    <w:rsid w:val="004F4B81"/>
    <w:rsid w:val="004F7275"/>
    <w:rsid w:val="004F7F5E"/>
    <w:rsid w:val="00500727"/>
    <w:rsid w:val="00505B7C"/>
    <w:rsid w:val="00506092"/>
    <w:rsid w:val="00514489"/>
    <w:rsid w:val="00517148"/>
    <w:rsid w:val="0052365C"/>
    <w:rsid w:val="00523C6D"/>
    <w:rsid w:val="00523D3C"/>
    <w:rsid w:val="00525457"/>
    <w:rsid w:val="005303E1"/>
    <w:rsid w:val="0053152B"/>
    <w:rsid w:val="00532084"/>
    <w:rsid w:val="00532261"/>
    <w:rsid w:val="005437F1"/>
    <w:rsid w:val="00544ECF"/>
    <w:rsid w:val="00545E95"/>
    <w:rsid w:val="005506E8"/>
    <w:rsid w:val="0055365A"/>
    <w:rsid w:val="00553783"/>
    <w:rsid w:val="005544C4"/>
    <w:rsid w:val="00554BC3"/>
    <w:rsid w:val="0055541B"/>
    <w:rsid w:val="00556AFF"/>
    <w:rsid w:val="00560F05"/>
    <w:rsid w:val="00563130"/>
    <w:rsid w:val="00563636"/>
    <w:rsid w:val="005659A1"/>
    <w:rsid w:val="00567932"/>
    <w:rsid w:val="00570922"/>
    <w:rsid w:val="005714A0"/>
    <w:rsid w:val="00573778"/>
    <w:rsid w:val="00575500"/>
    <w:rsid w:val="00576EB7"/>
    <w:rsid w:val="00576EB9"/>
    <w:rsid w:val="00576F67"/>
    <w:rsid w:val="00577EE4"/>
    <w:rsid w:val="00583CC8"/>
    <w:rsid w:val="00584CD6"/>
    <w:rsid w:val="00593E0E"/>
    <w:rsid w:val="00597D46"/>
    <w:rsid w:val="005A3932"/>
    <w:rsid w:val="005A4CCB"/>
    <w:rsid w:val="005B12EA"/>
    <w:rsid w:val="005B177A"/>
    <w:rsid w:val="005B47E6"/>
    <w:rsid w:val="005B7147"/>
    <w:rsid w:val="005C02EA"/>
    <w:rsid w:val="005C21CC"/>
    <w:rsid w:val="005C3F8A"/>
    <w:rsid w:val="005C523C"/>
    <w:rsid w:val="005C570B"/>
    <w:rsid w:val="005C5CD4"/>
    <w:rsid w:val="005C693A"/>
    <w:rsid w:val="005C7703"/>
    <w:rsid w:val="005D113F"/>
    <w:rsid w:val="005D1DAD"/>
    <w:rsid w:val="005D44A2"/>
    <w:rsid w:val="005D5424"/>
    <w:rsid w:val="005D5825"/>
    <w:rsid w:val="005D63B1"/>
    <w:rsid w:val="005E315F"/>
    <w:rsid w:val="005E47E1"/>
    <w:rsid w:val="005E7EF4"/>
    <w:rsid w:val="005F1026"/>
    <w:rsid w:val="005F66B2"/>
    <w:rsid w:val="005F7F03"/>
    <w:rsid w:val="00602D2E"/>
    <w:rsid w:val="00603046"/>
    <w:rsid w:val="0060674F"/>
    <w:rsid w:val="00606EFF"/>
    <w:rsid w:val="006141E5"/>
    <w:rsid w:val="00615981"/>
    <w:rsid w:val="00621B38"/>
    <w:rsid w:val="00622BDA"/>
    <w:rsid w:val="006240A5"/>
    <w:rsid w:val="00626AF7"/>
    <w:rsid w:val="00631396"/>
    <w:rsid w:val="006321EF"/>
    <w:rsid w:val="00632C87"/>
    <w:rsid w:val="0063657B"/>
    <w:rsid w:val="0063747F"/>
    <w:rsid w:val="00641F27"/>
    <w:rsid w:val="00642D9F"/>
    <w:rsid w:val="006463EB"/>
    <w:rsid w:val="00647F05"/>
    <w:rsid w:val="00651771"/>
    <w:rsid w:val="006537A6"/>
    <w:rsid w:val="00653E95"/>
    <w:rsid w:val="00656557"/>
    <w:rsid w:val="006577EB"/>
    <w:rsid w:val="00662920"/>
    <w:rsid w:val="006639C1"/>
    <w:rsid w:val="00663D57"/>
    <w:rsid w:val="00672FDA"/>
    <w:rsid w:val="00674E60"/>
    <w:rsid w:val="00675CF1"/>
    <w:rsid w:val="0068015E"/>
    <w:rsid w:val="00683BBA"/>
    <w:rsid w:val="006840C0"/>
    <w:rsid w:val="006844C9"/>
    <w:rsid w:val="00685BB2"/>
    <w:rsid w:val="00686E3D"/>
    <w:rsid w:val="006870A2"/>
    <w:rsid w:val="00687EC9"/>
    <w:rsid w:val="00690535"/>
    <w:rsid w:val="006915DD"/>
    <w:rsid w:val="00693B28"/>
    <w:rsid w:val="006947B3"/>
    <w:rsid w:val="0069597C"/>
    <w:rsid w:val="006A23B5"/>
    <w:rsid w:val="006A33F2"/>
    <w:rsid w:val="006A51B4"/>
    <w:rsid w:val="006A65D4"/>
    <w:rsid w:val="006A6F51"/>
    <w:rsid w:val="006B037E"/>
    <w:rsid w:val="006B5C67"/>
    <w:rsid w:val="006B7E21"/>
    <w:rsid w:val="006C3E40"/>
    <w:rsid w:val="006C4878"/>
    <w:rsid w:val="006C4D3E"/>
    <w:rsid w:val="006C6A6C"/>
    <w:rsid w:val="006D081F"/>
    <w:rsid w:val="006D0D34"/>
    <w:rsid w:val="006D2462"/>
    <w:rsid w:val="006D2FFC"/>
    <w:rsid w:val="006D38E6"/>
    <w:rsid w:val="006D4902"/>
    <w:rsid w:val="006D549B"/>
    <w:rsid w:val="006D68AC"/>
    <w:rsid w:val="006E3579"/>
    <w:rsid w:val="006E6704"/>
    <w:rsid w:val="006E7F7B"/>
    <w:rsid w:val="006F0BE3"/>
    <w:rsid w:val="006F1E56"/>
    <w:rsid w:val="00701B9F"/>
    <w:rsid w:val="00702640"/>
    <w:rsid w:val="007041B0"/>
    <w:rsid w:val="0070516D"/>
    <w:rsid w:val="00705B2B"/>
    <w:rsid w:val="00707AFF"/>
    <w:rsid w:val="00713266"/>
    <w:rsid w:val="0071369E"/>
    <w:rsid w:val="00714E0C"/>
    <w:rsid w:val="007237F8"/>
    <w:rsid w:val="007263FA"/>
    <w:rsid w:val="00727D0E"/>
    <w:rsid w:val="00731A39"/>
    <w:rsid w:val="00731D98"/>
    <w:rsid w:val="00731E1D"/>
    <w:rsid w:val="00740A9D"/>
    <w:rsid w:val="00740BD5"/>
    <w:rsid w:val="007440EF"/>
    <w:rsid w:val="00747508"/>
    <w:rsid w:val="00753DFF"/>
    <w:rsid w:val="00760633"/>
    <w:rsid w:val="00760DD5"/>
    <w:rsid w:val="00767E44"/>
    <w:rsid w:val="00770ABF"/>
    <w:rsid w:val="00771A83"/>
    <w:rsid w:val="00771DB7"/>
    <w:rsid w:val="0077402F"/>
    <w:rsid w:val="007743BB"/>
    <w:rsid w:val="00776CDF"/>
    <w:rsid w:val="00776CEC"/>
    <w:rsid w:val="007816CE"/>
    <w:rsid w:val="00781AFA"/>
    <w:rsid w:val="007831E1"/>
    <w:rsid w:val="00785D47"/>
    <w:rsid w:val="007900A7"/>
    <w:rsid w:val="00792E9B"/>
    <w:rsid w:val="0079705C"/>
    <w:rsid w:val="0079778A"/>
    <w:rsid w:val="00797821"/>
    <w:rsid w:val="007A076B"/>
    <w:rsid w:val="007A0C05"/>
    <w:rsid w:val="007A0DC3"/>
    <w:rsid w:val="007A448C"/>
    <w:rsid w:val="007A4F58"/>
    <w:rsid w:val="007A542B"/>
    <w:rsid w:val="007A63B9"/>
    <w:rsid w:val="007A6BD0"/>
    <w:rsid w:val="007B7453"/>
    <w:rsid w:val="007B7951"/>
    <w:rsid w:val="007C28A4"/>
    <w:rsid w:val="007C3551"/>
    <w:rsid w:val="007C44BE"/>
    <w:rsid w:val="007C4CC5"/>
    <w:rsid w:val="007C63D5"/>
    <w:rsid w:val="007C6909"/>
    <w:rsid w:val="007C79B2"/>
    <w:rsid w:val="007D1335"/>
    <w:rsid w:val="007E1C84"/>
    <w:rsid w:val="007E3B34"/>
    <w:rsid w:val="007E5AC1"/>
    <w:rsid w:val="007E67BD"/>
    <w:rsid w:val="007E71B8"/>
    <w:rsid w:val="007E7EDF"/>
    <w:rsid w:val="007F23A6"/>
    <w:rsid w:val="008005C9"/>
    <w:rsid w:val="00800903"/>
    <w:rsid w:val="00803E73"/>
    <w:rsid w:val="00803F04"/>
    <w:rsid w:val="00805F54"/>
    <w:rsid w:val="0080606F"/>
    <w:rsid w:val="00806B17"/>
    <w:rsid w:val="008126B1"/>
    <w:rsid w:val="00812FA3"/>
    <w:rsid w:val="00813D79"/>
    <w:rsid w:val="0081622F"/>
    <w:rsid w:val="00816462"/>
    <w:rsid w:val="00822780"/>
    <w:rsid w:val="00824562"/>
    <w:rsid w:val="008254E9"/>
    <w:rsid w:val="00825DDC"/>
    <w:rsid w:val="0083122A"/>
    <w:rsid w:val="008356EF"/>
    <w:rsid w:val="00840093"/>
    <w:rsid w:val="008502F1"/>
    <w:rsid w:val="00853324"/>
    <w:rsid w:val="00853D2B"/>
    <w:rsid w:val="00857406"/>
    <w:rsid w:val="00863E29"/>
    <w:rsid w:val="008706E6"/>
    <w:rsid w:val="00870F93"/>
    <w:rsid w:val="0087298C"/>
    <w:rsid w:val="0087448D"/>
    <w:rsid w:val="0087787A"/>
    <w:rsid w:val="00882EC8"/>
    <w:rsid w:val="00886205"/>
    <w:rsid w:val="008909AB"/>
    <w:rsid w:val="00890C9F"/>
    <w:rsid w:val="00892DA1"/>
    <w:rsid w:val="0089351A"/>
    <w:rsid w:val="00894AA5"/>
    <w:rsid w:val="008955CD"/>
    <w:rsid w:val="00897A0B"/>
    <w:rsid w:val="008A1A5D"/>
    <w:rsid w:val="008A3121"/>
    <w:rsid w:val="008A3C8C"/>
    <w:rsid w:val="008A4403"/>
    <w:rsid w:val="008A6C7E"/>
    <w:rsid w:val="008B04B3"/>
    <w:rsid w:val="008B170B"/>
    <w:rsid w:val="008B5EA8"/>
    <w:rsid w:val="008C067E"/>
    <w:rsid w:val="008C0F43"/>
    <w:rsid w:val="008C61D2"/>
    <w:rsid w:val="008C6CF1"/>
    <w:rsid w:val="008D0FDB"/>
    <w:rsid w:val="008D416E"/>
    <w:rsid w:val="008D5252"/>
    <w:rsid w:val="008E073E"/>
    <w:rsid w:val="008E278E"/>
    <w:rsid w:val="008E5487"/>
    <w:rsid w:val="008E7E21"/>
    <w:rsid w:val="008F0367"/>
    <w:rsid w:val="008F0BF6"/>
    <w:rsid w:val="008F0C55"/>
    <w:rsid w:val="008F282C"/>
    <w:rsid w:val="008F2F24"/>
    <w:rsid w:val="008F3108"/>
    <w:rsid w:val="008F4A50"/>
    <w:rsid w:val="008F530F"/>
    <w:rsid w:val="0090008E"/>
    <w:rsid w:val="009000DA"/>
    <w:rsid w:val="00907003"/>
    <w:rsid w:val="009075C9"/>
    <w:rsid w:val="00912D01"/>
    <w:rsid w:val="00914875"/>
    <w:rsid w:val="009211F5"/>
    <w:rsid w:val="00924F22"/>
    <w:rsid w:val="009251BA"/>
    <w:rsid w:val="0092612F"/>
    <w:rsid w:val="009275B8"/>
    <w:rsid w:val="009311F7"/>
    <w:rsid w:val="009316E3"/>
    <w:rsid w:val="00934B57"/>
    <w:rsid w:val="009351BA"/>
    <w:rsid w:val="009401DA"/>
    <w:rsid w:val="00940376"/>
    <w:rsid w:val="00940557"/>
    <w:rsid w:val="00941904"/>
    <w:rsid w:val="009432F2"/>
    <w:rsid w:val="00945399"/>
    <w:rsid w:val="00945A5E"/>
    <w:rsid w:val="009477FE"/>
    <w:rsid w:val="00950494"/>
    <w:rsid w:val="00950F22"/>
    <w:rsid w:val="0096028E"/>
    <w:rsid w:val="009604F3"/>
    <w:rsid w:val="009648A6"/>
    <w:rsid w:val="009734E4"/>
    <w:rsid w:val="00974453"/>
    <w:rsid w:val="0097467C"/>
    <w:rsid w:val="009746BB"/>
    <w:rsid w:val="00977637"/>
    <w:rsid w:val="00981096"/>
    <w:rsid w:val="00981B29"/>
    <w:rsid w:val="00981BC0"/>
    <w:rsid w:val="009824B2"/>
    <w:rsid w:val="0098785C"/>
    <w:rsid w:val="00987B16"/>
    <w:rsid w:val="0099198B"/>
    <w:rsid w:val="00996FBA"/>
    <w:rsid w:val="009978E1"/>
    <w:rsid w:val="009A34F8"/>
    <w:rsid w:val="009A61E3"/>
    <w:rsid w:val="009A6C0A"/>
    <w:rsid w:val="009A774B"/>
    <w:rsid w:val="009A77FB"/>
    <w:rsid w:val="009B09AD"/>
    <w:rsid w:val="009B0EB0"/>
    <w:rsid w:val="009B2E72"/>
    <w:rsid w:val="009B3155"/>
    <w:rsid w:val="009C4ED4"/>
    <w:rsid w:val="009C719B"/>
    <w:rsid w:val="009D134B"/>
    <w:rsid w:val="009D19B3"/>
    <w:rsid w:val="009D23CD"/>
    <w:rsid w:val="009D2EA7"/>
    <w:rsid w:val="009D76C6"/>
    <w:rsid w:val="009E1C0B"/>
    <w:rsid w:val="009E4FDA"/>
    <w:rsid w:val="009E6295"/>
    <w:rsid w:val="009E7486"/>
    <w:rsid w:val="009F15CC"/>
    <w:rsid w:val="009F2653"/>
    <w:rsid w:val="009F3A94"/>
    <w:rsid w:val="009F67D5"/>
    <w:rsid w:val="00A00661"/>
    <w:rsid w:val="00A006AA"/>
    <w:rsid w:val="00A04C09"/>
    <w:rsid w:val="00A04E92"/>
    <w:rsid w:val="00A06635"/>
    <w:rsid w:val="00A100DE"/>
    <w:rsid w:val="00A10B09"/>
    <w:rsid w:val="00A1446F"/>
    <w:rsid w:val="00A15B18"/>
    <w:rsid w:val="00A17036"/>
    <w:rsid w:val="00A21B6C"/>
    <w:rsid w:val="00A234F5"/>
    <w:rsid w:val="00A2687F"/>
    <w:rsid w:val="00A30B8B"/>
    <w:rsid w:val="00A318E6"/>
    <w:rsid w:val="00A31A39"/>
    <w:rsid w:val="00A32FF0"/>
    <w:rsid w:val="00A41A6A"/>
    <w:rsid w:val="00A4212E"/>
    <w:rsid w:val="00A46803"/>
    <w:rsid w:val="00A47BBB"/>
    <w:rsid w:val="00A50DC0"/>
    <w:rsid w:val="00A53396"/>
    <w:rsid w:val="00A547D3"/>
    <w:rsid w:val="00A630A4"/>
    <w:rsid w:val="00A63239"/>
    <w:rsid w:val="00A65A01"/>
    <w:rsid w:val="00A65CA6"/>
    <w:rsid w:val="00A6636A"/>
    <w:rsid w:val="00A66837"/>
    <w:rsid w:val="00A66F33"/>
    <w:rsid w:val="00A74E9B"/>
    <w:rsid w:val="00A75B6A"/>
    <w:rsid w:val="00A768F2"/>
    <w:rsid w:val="00A80019"/>
    <w:rsid w:val="00A81E4E"/>
    <w:rsid w:val="00A81F9C"/>
    <w:rsid w:val="00A82BC9"/>
    <w:rsid w:val="00A92790"/>
    <w:rsid w:val="00A956A0"/>
    <w:rsid w:val="00A96240"/>
    <w:rsid w:val="00AA2E38"/>
    <w:rsid w:val="00AA3EB2"/>
    <w:rsid w:val="00AA6F83"/>
    <w:rsid w:val="00AB0212"/>
    <w:rsid w:val="00AB4109"/>
    <w:rsid w:val="00AB485C"/>
    <w:rsid w:val="00AB7CB3"/>
    <w:rsid w:val="00AC28DF"/>
    <w:rsid w:val="00AC4208"/>
    <w:rsid w:val="00AC5AF4"/>
    <w:rsid w:val="00AD324D"/>
    <w:rsid w:val="00AD3F3F"/>
    <w:rsid w:val="00AD506A"/>
    <w:rsid w:val="00AD5158"/>
    <w:rsid w:val="00AD541B"/>
    <w:rsid w:val="00AD58EA"/>
    <w:rsid w:val="00AD59E6"/>
    <w:rsid w:val="00AE0010"/>
    <w:rsid w:val="00AE0BE8"/>
    <w:rsid w:val="00AE133F"/>
    <w:rsid w:val="00AE6C0A"/>
    <w:rsid w:val="00AF302D"/>
    <w:rsid w:val="00AF3865"/>
    <w:rsid w:val="00B00A78"/>
    <w:rsid w:val="00B00AFB"/>
    <w:rsid w:val="00B01FA3"/>
    <w:rsid w:val="00B032DD"/>
    <w:rsid w:val="00B05E2F"/>
    <w:rsid w:val="00B07B15"/>
    <w:rsid w:val="00B12504"/>
    <w:rsid w:val="00B149D1"/>
    <w:rsid w:val="00B2078F"/>
    <w:rsid w:val="00B21C34"/>
    <w:rsid w:val="00B22238"/>
    <w:rsid w:val="00B23BDA"/>
    <w:rsid w:val="00B24583"/>
    <w:rsid w:val="00B315E7"/>
    <w:rsid w:val="00B32ABD"/>
    <w:rsid w:val="00B3352D"/>
    <w:rsid w:val="00B33E70"/>
    <w:rsid w:val="00B41BE1"/>
    <w:rsid w:val="00B4246A"/>
    <w:rsid w:val="00B42818"/>
    <w:rsid w:val="00B42B91"/>
    <w:rsid w:val="00B501C4"/>
    <w:rsid w:val="00B50FC2"/>
    <w:rsid w:val="00B5246C"/>
    <w:rsid w:val="00B53313"/>
    <w:rsid w:val="00B56212"/>
    <w:rsid w:val="00B56CBB"/>
    <w:rsid w:val="00B5781C"/>
    <w:rsid w:val="00B61F7E"/>
    <w:rsid w:val="00B62074"/>
    <w:rsid w:val="00B62C01"/>
    <w:rsid w:val="00B6459D"/>
    <w:rsid w:val="00B67CA5"/>
    <w:rsid w:val="00B75417"/>
    <w:rsid w:val="00B76BDE"/>
    <w:rsid w:val="00B801E2"/>
    <w:rsid w:val="00B82CCE"/>
    <w:rsid w:val="00B83A6F"/>
    <w:rsid w:val="00B83E6F"/>
    <w:rsid w:val="00B8446C"/>
    <w:rsid w:val="00B862B1"/>
    <w:rsid w:val="00B94BFF"/>
    <w:rsid w:val="00BA1133"/>
    <w:rsid w:val="00BA1576"/>
    <w:rsid w:val="00BA476E"/>
    <w:rsid w:val="00BB19A2"/>
    <w:rsid w:val="00BB7A98"/>
    <w:rsid w:val="00BC2FEC"/>
    <w:rsid w:val="00BC346A"/>
    <w:rsid w:val="00BC5F50"/>
    <w:rsid w:val="00BC6357"/>
    <w:rsid w:val="00BD0F49"/>
    <w:rsid w:val="00BD119B"/>
    <w:rsid w:val="00BD4E4C"/>
    <w:rsid w:val="00BD577C"/>
    <w:rsid w:val="00BD6E96"/>
    <w:rsid w:val="00BE1F93"/>
    <w:rsid w:val="00BE25DE"/>
    <w:rsid w:val="00BE6143"/>
    <w:rsid w:val="00BF0638"/>
    <w:rsid w:val="00BF1C5C"/>
    <w:rsid w:val="00BF1EF0"/>
    <w:rsid w:val="00BF2A09"/>
    <w:rsid w:val="00BF3939"/>
    <w:rsid w:val="00BF5E78"/>
    <w:rsid w:val="00C00FA9"/>
    <w:rsid w:val="00C03047"/>
    <w:rsid w:val="00C032B8"/>
    <w:rsid w:val="00C16624"/>
    <w:rsid w:val="00C20764"/>
    <w:rsid w:val="00C20C60"/>
    <w:rsid w:val="00C216E1"/>
    <w:rsid w:val="00C23905"/>
    <w:rsid w:val="00C24CB0"/>
    <w:rsid w:val="00C34754"/>
    <w:rsid w:val="00C34EF8"/>
    <w:rsid w:val="00C3541E"/>
    <w:rsid w:val="00C356A5"/>
    <w:rsid w:val="00C36438"/>
    <w:rsid w:val="00C417D0"/>
    <w:rsid w:val="00C4199C"/>
    <w:rsid w:val="00C43E9A"/>
    <w:rsid w:val="00C4614C"/>
    <w:rsid w:val="00C46605"/>
    <w:rsid w:val="00C468C1"/>
    <w:rsid w:val="00C46929"/>
    <w:rsid w:val="00C475DB"/>
    <w:rsid w:val="00C50248"/>
    <w:rsid w:val="00C528F9"/>
    <w:rsid w:val="00C53C77"/>
    <w:rsid w:val="00C55E8C"/>
    <w:rsid w:val="00C63998"/>
    <w:rsid w:val="00C643B9"/>
    <w:rsid w:val="00C6463F"/>
    <w:rsid w:val="00C659EF"/>
    <w:rsid w:val="00C65B27"/>
    <w:rsid w:val="00C67001"/>
    <w:rsid w:val="00C75471"/>
    <w:rsid w:val="00C778D9"/>
    <w:rsid w:val="00C77E16"/>
    <w:rsid w:val="00C83D31"/>
    <w:rsid w:val="00C83EE4"/>
    <w:rsid w:val="00C90945"/>
    <w:rsid w:val="00C96909"/>
    <w:rsid w:val="00C97583"/>
    <w:rsid w:val="00CA0663"/>
    <w:rsid w:val="00CA54C0"/>
    <w:rsid w:val="00CA7827"/>
    <w:rsid w:val="00CB3422"/>
    <w:rsid w:val="00CB65EC"/>
    <w:rsid w:val="00CC475C"/>
    <w:rsid w:val="00CD2304"/>
    <w:rsid w:val="00CD4770"/>
    <w:rsid w:val="00CD5848"/>
    <w:rsid w:val="00CE006C"/>
    <w:rsid w:val="00CE05A4"/>
    <w:rsid w:val="00CE4E64"/>
    <w:rsid w:val="00CF0FCB"/>
    <w:rsid w:val="00CF7422"/>
    <w:rsid w:val="00D01488"/>
    <w:rsid w:val="00D025A9"/>
    <w:rsid w:val="00D07BE5"/>
    <w:rsid w:val="00D13824"/>
    <w:rsid w:val="00D16A92"/>
    <w:rsid w:val="00D20616"/>
    <w:rsid w:val="00D225F2"/>
    <w:rsid w:val="00D22808"/>
    <w:rsid w:val="00D2521D"/>
    <w:rsid w:val="00D27948"/>
    <w:rsid w:val="00D34E13"/>
    <w:rsid w:val="00D355D9"/>
    <w:rsid w:val="00D40E8D"/>
    <w:rsid w:val="00D41229"/>
    <w:rsid w:val="00D444AC"/>
    <w:rsid w:val="00D46E63"/>
    <w:rsid w:val="00D46F34"/>
    <w:rsid w:val="00D56DCB"/>
    <w:rsid w:val="00D577CA"/>
    <w:rsid w:val="00D5783F"/>
    <w:rsid w:val="00D60A64"/>
    <w:rsid w:val="00D6156A"/>
    <w:rsid w:val="00D64479"/>
    <w:rsid w:val="00D65E51"/>
    <w:rsid w:val="00D6753C"/>
    <w:rsid w:val="00D72C70"/>
    <w:rsid w:val="00D73353"/>
    <w:rsid w:val="00D742FD"/>
    <w:rsid w:val="00D744B5"/>
    <w:rsid w:val="00D80223"/>
    <w:rsid w:val="00D80ED1"/>
    <w:rsid w:val="00D83C50"/>
    <w:rsid w:val="00D8407D"/>
    <w:rsid w:val="00D846BA"/>
    <w:rsid w:val="00D8574A"/>
    <w:rsid w:val="00D86F04"/>
    <w:rsid w:val="00D93BD4"/>
    <w:rsid w:val="00D93ECF"/>
    <w:rsid w:val="00D95988"/>
    <w:rsid w:val="00D95B5A"/>
    <w:rsid w:val="00D97489"/>
    <w:rsid w:val="00DA034A"/>
    <w:rsid w:val="00DA26DE"/>
    <w:rsid w:val="00DA27D1"/>
    <w:rsid w:val="00DA28AE"/>
    <w:rsid w:val="00DA5200"/>
    <w:rsid w:val="00DA7B52"/>
    <w:rsid w:val="00DB1424"/>
    <w:rsid w:val="00DB15A2"/>
    <w:rsid w:val="00DB632A"/>
    <w:rsid w:val="00DB6B50"/>
    <w:rsid w:val="00DB6E78"/>
    <w:rsid w:val="00DC21B7"/>
    <w:rsid w:val="00DC70A8"/>
    <w:rsid w:val="00DC7342"/>
    <w:rsid w:val="00DD2CD5"/>
    <w:rsid w:val="00DD3446"/>
    <w:rsid w:val="00DD6848"/>
    <w:rsid w:val="00DE051B"/>
    <w:rsid w:val="00DE238D"/>
    <w:rsid w:val="00DE2E59"/>
    <w:rsid w:val="00DE75E4"/>
    <w:rsid w:val="00DE76E4"/>
    <w:rsid w:val="00DF04FF"/>
    <w:rsid w:val="00DF13A9"/>
    <w:rsid w:val="00DF13BC"/>
    <w:rsid w:val="00DF2689"/>
    <w:rsid w:val="00DF29CC"/>
    <w:rsid w:val="00E012A0"/>
    <w:rsid w:val="00E02717"/>
    <w:rsid w:val="00E028A0"/>
    <w:rsid w:val="00E041F2"/>
    <w:rsid w:val="00E1490D"/>
    <w:rsid w:val="00E14E17"/>
    <w:rsid w:val="00E151B8"/>
    <w:rsid w:val="00E174E6"/>
    <w:rsid w:val="00E17C85"/>
    <w:rsid w:val="00E20CB3"/>
    <w:rsid w:val="00E22277"/>
    <w:rsid w:val="00E249EF"/>
    <w:rsid w:val="00E256F7"/>
    <w:rsid w:val="00E26793"/>
    <w:rsid w:val="00E31576"/>
    <w:rsid w:val="00E3482E"/>
    <w:rsid w:val="00E34A7D"/>
    <w:rsid w:val="00E34E1E"/>
    <w:rsid w:val="00E35806"/>
    <w:rsid w:val="00E35A44"/>
    <w:rsid w:val="00E376C9"/>
    <w:rsid w:val="00E405FD"/>
    <w:rsid w:val="00E41202"/>
    <w:rsid w:val="00E4217E"/>
    <w:rsid w:val="00E435BA"/>
    <w:rsid w:val="00E512CB"/>
    <w:rsid w:val="00E52398"/>
    <w:rsid w:val="00E53476"/>
    <w:rsid w:val="00E55ADE"/>
    <w:rsid w:val="00E567D4"/>
    <w:rsid w:val="00E57AA1"/>
    <w:rsid w:val="00E61DDC"/>
    <w:rsid w:val="00E62689"/>
    <w:rsid w:val="00E65DA2"/>
    <w:rsid w:val="00E6798C"/>
    <w:rsid w:val="00E67E08"/>
    <w:rsid w:val="00E71EC0"/>
    <w:rsid w:val="00E72E72"/>
    <w:rsid w:val="00E73397"/>
    <w:rsid w:val="00E733C9"/>
    <w:rsid w:val="00E7524D"/>
    <w:rsid w:val="00E80871"/>
    <w:rsid w:val="00E8225C"/>
    <w:rsid w:val="00E86CFB"/>
    <w:rsid w:val="00E9157E"/>
    <w:rsid w:val="00E91A32"/>
    <w:rsid w:val="00E91B83"/>
    <w:rsid w:val="00E92A34"/>
    <w:rsid w:val="00E92BB7"/>
    <w:rsid w:val="00E92C69"/>
    <w:rsid w:val="00E949AF"/>
    <w:rsid w:val="00E94CB9"/>
    <w:rsid w:val="00E971BB"/>
    <w:rsid w:val="00EA4797"/>
    <w:rsid w:val="00EB1096"/>
    <w:rsid w:val="00EB38C1"/>
    <w:rsid w:val="00EB50B5"/>
    <w:rsid w:val="00EB7619"/>
    <w:rsid w:val="00EC18A9"/>
    <w:rsid w:val="00EC4778"/>
    <w:rsid w:val="00EC4ECC"/>
    <w:rsid w:val="00EC540F"/>
    <w:rsid w:val="00EC6932"/>
    <w:rsid w:val="00ED0E81"/>
    <w:rsid w:val="00ED493C"/>
    <w:rsid w:val="00ED6D5C"/>
    <w:rsid w:val="00EE14AA"/>
    <w:rsid w:val="00EE7133"/>
    <w:rsid w:val="00EF522B"/>
    <w:rsid w:val="00F01997"/>
    <w:rsid w:val="00F01B00"/>
    <w:rsid w:val="00F01B18"/>
    <w:rsid w:val="00F0281E"/>
    <w:rsid w:val="00F03104"/>
    <w:rsid w:val="00F03269"/>
    <w:rsid w:val="00F146C9"/>
    <w:rsid w:val="00F1723F"/>
    <w:rsid w:val="00F1737C"/>
    <w:rsid w:val="00F2043F"/>
    <w:rsid w:val="00F217AC"/>
    <w:rsid w:val="00F24429"/>
    <w:rsid w:val="00F260F8"/>
    <w:rsid w:val="00F26F28"/>
    <w:rsid w:val="00F2790E"/>
    <w:rsid w:val="00F27CB7"/>
    <w:rsid w:val="00F31344"/>
    <w:rsid w:val="00F341B2"/>
    <w:rsid w:val="00F36798"/>
    <w:rsid w:val="00F402A3"/>
    <w:rsid w:val="00F420E6"/>
    <w:rsid w:val="00F5001B"/>
    <w:rsid w:val="00F524A5"/>
    <w:rsid w:val="00F529C9"/>
    <w:rsid w:val="00F5326D"/>
    <w:rsid w:val="00F53272"/>
    <w:rsid w:val="00F56449"/>
    <w:rsid w:val="00F63983"/>
    <w:rsid w:val="00F63B1D"/>
    <w:rsid w:val="00F658CF"/>
    <w:rsid w:val="00F66CEB"/>
    <w:rsid w:val="00F67E51"/>
    <w:rsid w:val="00F7156F"/>
    <w:rsid w:val="00F72B59"/>
    <w:rsid w:val="00F732E0"/>
    <w:rsid w:val="00F7456D"/>
    <w:rsid w:val="00F82882"/>
    <w:rsid w:val="00F82BE3"/>
    <w:rsid w:val="00F82DA0"/>
    <w:rsid w:val="00F83D5C"/>
    <w:rsid w:val="00F85DB6"/>
    <w:rsid w:val="00F86450"/>
    <w:rsid w:val="00F87348"/>
    <w:rsid w:val="00F90B1A"/>
    <w:rsid w:val="00F9142D"/>
    <w:rsid w:val="00F93A09"/>
    <w:rsid w:val="00FA3D8D"/>
    <w:rsid w:val="00FA5A95"/>
    <w:rsid w:val="00FA5F09"/>
    <w:rsid w:val="00FA7294"/>
    <w:rsid w:val="00FB0121"/>
    <w:rsid w:val="00FB3294"/>
    <w:rsid w:val="00FB438B"/>
    <w:rsid w:val="00FB52C0"/>
    <w:rsid w:val="00FB7B2F"/>
    <w:rsid w:val="00FC0136"/>
    <w:rsid w:val="00FC089B"/>
    <w:rsid w:val="00FC2635"/>
    <w:rsid w:val="00FD0546"/>
    <w:rsid w:val="00FD1461"/>
    <w:rsid w:val="00FD1CEE"/>
    <w:rsid w:val="00FD3145"/>
    <w:rsid w:val="00FD41CF"/>
    <w:rsid w:val="00FD4B11"/>
    <w:rsid w:val="00FD7799"/>
    <w:rsid w:val="00FE553B"/>
    <w:rsid w:val="00FE6978"/>
    <w:rsid w:val="00FE79E4"/>
    <w:rsid w:val="00FF01D5"/>
    <w:rsid w:val="00FF108B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4F70619"/>
  <w15:docId w15:val="{5644E89E-DC34-4B58-AD80-76B13F2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424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D5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C3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60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460DB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907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075C9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7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75C9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1F9C"/>
    <w:rPr>
      <w:rFonts w:ascii="Tahoma" w:hAnsi="Tahoma" w:cs="Tahoma"/>
      <w:sz w:val="16"/>
      <w:szCs w:val="16"/>
      <w:lang w:eastAsia="en-US"/>
    </w:rPr>
  </w:style>
  <w:style w:type="character" w:customStyle="1" w:styleId="Formularznormalny">
    <w:name w:val="Formularz normalny"/>
    <w:basedOn w:val="Domylnaczcionkaakapitu"/>
    <w:uiPriority w:val="99"/>
    <w:rsid w:val="00977637"/>
    <w:rPr>
      <w:rFonts w:ascii="Times New Roman" w:hAnsi="Times New Roman" w:cs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244B9A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3E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E71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7133"/>
  </w:style>
  <w:style w:type="paragraph" w:customStyle="1" w:styleId="Pisma">
    <w:name w:val="Pisma"/>
    <w:basedOn w:val="Normalny"/>
    <w:rsid w:val="00EE713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708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81AF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B33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7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70"/>
    <w:rPr>
      <w:b/>
      <w:bCs/>
      <w:sz w:val="20"/>
      <w:szCs w:val="20"/>
      <w:lang w:eastAsia="en-US"/>
    </w:rPr>
  </w:style>
  <w:style w:type="paragraph" w:styleId="Podtytu">
    <w:name w:val="Subtitle"/>
    <w:basedOn w:val="Normalny"/>
    <w:link w:val="PodtytuZnak"/>
    <w:qFormat/>
    <w:locked/>
    <w:rsid w:val="008400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40093"/>
    <w:rPr>
      <w:rFonts w:ascii="Times New Roman" w:eastAsia="Times New Roman" w:hAnsi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C3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6D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F4D4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4D4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rsid w:val="000F4D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38EA-BEAD-4ECA-A57A-BF34F6E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35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-Kielce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kep</dc:creator>
  <cp:lastModifiedBy>Mateusz Matusik</cp:lastModifiedBy>
  <cp:revision>12</cp:revision>
  <cp:lastPrinted>2019-03-18T11:15:00Z</cp:lastPrinted>
  <dcterms:created xsi:type="dcterms:W3CDTF">2019-03-18T13:59:00Z</dcterms:created>
  <dcterms:modified xsi:type="dcterms:W3CDTF">2021-08-23T11:07:00Z</dcterms:modified>
</cp:coreProperties>
</file>